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145A5" w14:textId="0DDFAD79" w:rsidR="00196E4E" w:rsidRPr="00840AE1" w:rsidRDefault="00196E4E" w:rsidP="00814F48">
      <w:pPr>
        <w:pStyle w:val="1"/>
        <w:ind w:left="280" w:hangingChars="100" w:hanging="280"/>
        <w:rPr>
          <w:rFonts w:asciiTheme="minorEastAsia" w:eastAsiaTheme="minorEastAsia" w:hAnsiTheme="minorEastAsia"/>
          <w:sz w:val="22"/>
          <w:szCs w:val="22"/>
        </w:rPr>
      </w:pPr>
      <w:r w:rsidRPr="00840AE1">
        <w:rPr>
          <w:rFonts w:asciiTheme="minorEastAsia" w:eastAsiaTheme="minorEastAsia" w:hAnsiTheme="minorEastAsia" w:hint="eastAsia"/>
          <w:bCs/>
          <w:sz w:val="28"/>
        </w:rPr>
        <w:t xml:space="preserve">■　</w:t>
      </w:r>
      <w:r w:rsidR="00814F48" w:rsidRPr="00840AE1">
        <w:rPr>
          <w:rFonts w:asciiTheme="minorEastAsia" w:eastAsiaTheme="minorEastAsia" w:hAnsiTheme="minorEastAsia" w:hint="eastAsia"/>
          <w:bCs/>
          <w:sz w:val="28"/>
        </w:rPr>
        <w:t>条例対象小規模特別特定建築物に適用する建築物移動等円滑化基準</w:t>
      </w:r>
      <w:r w:rsidRPr="00840AE1">
        <w:rPr>
          <w:rFonts w:asciiTheme="minorEastAsia" w:eastAsiaTheme="minorEastAsia" w:hAnsiTheme="minorEastAsia" w:hint="eastAsia"/>
          <w:sz w:val="22"/>
          <w:szCs w:val="22"/>
        </w:rPr>
        <w:t>（政令第</w:t>
      </w:r>
      <w:r w:rsidRPr="00840AE1">
        <w:rPr>
          <w:rFonts w:asciiTheme="minorEastAsia" w:eastAsiaTheme="minorEastAsia" w:hAnsiTheme="minorEastAsia"/>
          <w:sz w:val="22"/>
          <w:szCs w:val="22"/>
        </w:rPr>
        <w:t>10</w:t>
      </w:r>
      <w:r w:rsidRPr="00840AE1">
        <w:rPr>
          <w:rFonts w:asciiTheme="minorEastAsia" w:eastAsiaTheme="minorEastAsia" w:hAnsiTheme="minorEastAsia" w:hint="eastAsia"/>
          <w:sz w:val="22"/>
          <w:szCs w:val="22"/>
        </w:rPr>
        <w:t>条　条例第</w:t>
      </w:r>
      <w:r w:rsidRPr="00840AE1">
        <w:rPr>
          <w:rFonts w:asciiTheme="minorEastAsia" w:eastAsiaTheme="minorEastAsia" w:hAnsiTheme="minorEastAsia"/>
          <w:sz w:val="22"/>
          <w:szCs w:val="22"/>
        </w:rPr>
        <w:t>13</w:t>
      </w:r>
      <w:r w:rsidRPr="00840AE1">
        <w:rPr>
          <w:rFonts w:asciiTheme="minorEastAsia" w:eastAsiaTheme="minorEastAsia" w:hAnsiTheme="minorEastAsia" w:hint="eastAsia"/>
          <w:sz w:val="22"/>
          <w:szCs w:val="22"/>
        </w:rPr>
        <w:t>条関係）</w:t>
      </w:r>
    </w:p>
    <w:tbl>
      <w:tblPr>
        <w:tblStyle w:val="a3"/>
        <w:tblW w:w="5000" w:type="pct"/>
        <w:tblLook w:val="04A0" w:firstRow="1" w:lastRow="0" w:firstColumn="1" w:lastColumn="0" w:noHBand="0" w:noVBand="1"/>
      </w:tblPr>
      <w:tblGrid>
        <w:gridCol w:w="4520"/>
        <w:gridCol w:w="4520"/>
      </w:tblGrid>
      <w:tr w:rsidR="00196E4E" w:rsidRPr="00840AE1" w14:paraId="12A06A9C" w14:textId="77777777" w:rsidTr="00F57A86">
        <w:tc>
          <w:tcPr>
            <w:tcW w:w="2500" w:type="pct"/>
            <w:tcBorders>
              <w:top w:val="single" w:sz="12" w:space="0" w:color="auto"/>
              <w:left w:val="single" w:sz="12" w:space="0" w:color="auto"/>
              <w:bottom w:val="single" w:sz="12" w:space="0" w:color="auto"/>
            </w:tcBorders>
            <w:shd w:val="clear" w:color="auto" w:fill="FFFF00"/>
            <w:vAlign w:val="center"/>
          </w:tcPr>
          <w:p w14:paraId="5A9684F5" w14:textId="0E0B37CD" w:rsidR="00196E4E" w:rsidRPr="00840AE1" w:rsidRDefault="00196E4E" w:rsidP="00F57A86">
            <w:pPr>
              <w:jc w:val="center"/>
              <w:rPr>
                <w:rFonts w:asciiTheme="minorEastAsia" w:eastAsiaTheme="minorEastAsia" w:hAnsiTheme="minorEastAsia"/>
                <w:color w:val="000000"/>
                <w:sz w:val="24"/>
              </w:rPr>
            </w:pPr>
            <w:r w:rsidRPr="00840AE1">
              <w:rPr>
                <w:rFonts w:asciiTheme="minorEastAsia" w:eastAsiaTheme="minorEastAsia" w:hAnsiTheme="minorEastAsia" w:hint="eastAsia"/>
                <w:color w:val="000000"/>
                <w:sz w:val="24"/>
              </w:rPr>
              <w:t>政</w:t>
            </w:r>
            <w:bookmarkStart w:id="0" w:name="_GoBack"/>
            <w:bookmarkEnd w:id="0"/>
            <w:r w:rsidRPr="00840AE1">
              <w:rPr>
                <w:rFonts w:asciiTheme="minorEastAsia" w:eastAsiaTheme="minorEastAsia" w:hAnsiTheme="minorEastAsia" w:hint="eastAsia"/>
                <w:color w:val="000000"/>
                <w:sz w:val="24"/>
              </w:rPr>
              <w:t>令</w:t>
            </w:r>
          </w:p>
        </w:tc>
        <w:tc>
          <w:tcPr>
            <w:tcW w:w="2500" w:type="pct"/>
            <w:tcBorders>
              <w:top w:val="single" w:sz="12" w:space="0" w:color="auto"/>
              <w:bottom w:val="single" w:sz="12" w:space="0" w:color="auto"/>
              <w:right w:val="single" w:sz="12" w:space="0" w:color="auto"/>
            </w:tcBorders>
            <w:shd w:val="clear" w:color="auto" w:fill="FFFF00"/>
            <w:vAlign w:val="center"/>
          </w:tcPr>
          <w:p w14:paraId="5B778118" w14:textId="61FCC64C" w:rsidR="00196E4E" w:rsidRPr="00840AE1" w:rsidRDefault="00196E4E" w:rsidP="00F57A86">
            <w:pPr>
              <w:jc w:val="center"/>
              <w:rPr>
                <w:rFonts w:asciiTheme="minorEastAsia" w:eastAsiaTheme="minorEastAsia" w:hAnsiTheme="minorEastAsia"/>
                <w:color w:val="000000"/>
                <w:sz w:val="24"/>
              </w:rPr>
            </w:pPr>
            <w:r w:rsidRPr="00840AE1">
              <w:rPr>
                <w:rFonts w:asciiTheme="minorEastAsia" w:eastAsiaTheme="minorEastAsia" w:hAnsiTheme="minorEastAsia" w:hint="eastAsia"/>
                <w:color w:val="000000"/>
                <w:sz w:val="24"/>
              </w:rPr>
              <w:t>条例</w:t>
            </w:r>
          </w:p>
        </w:tc>
      </w:tr>
      <w:tr w:rsidR="00196E4E" w:rsidRPr="00840AE1" w14:paraId="5EF09A97" w14:textId="77777777" w:rsidTr="00F57A86">
        <w:tc>
          <w:tcPr>
            <w:tcW w:w="2500" w:type="pct"/>
            <w:tcBorders>
              <w:top w:val="single" w:sz="12" w:space="0" w:color="auto"/>
              <w:left w:val="single" w:sz="12" w:space="0" w:color="auto"/>
              <w:bottom w:val="dotted" w:sz="4" w:space="0" w:color="auto"/>
              <w:right w:val="dotted" w:sz="4" w:space="0" w:color="auto"/>
            </w:tcBorders>
          </w:tcPr>
          <w:p w14:paraId="2F26A3F0" w14:textId="5A9733E5" w:rsidR="00196E4E" w:rsidRPr="00840AE1" w:rsidRDefault="00627CCE" w:rsidP="00F57A86">
            <w:pPr>
              <w:ind w:left="200" w:hangingChars="100" w:hanging="200"/>
              <w:rPr>
                <w:rFonts w:asciiTheme="minorEastAsia" w:eastAsiaTheme="minorEastAsia" w:hAnsiTheme="minorEastAsia"/>
                <w:color w:val="000000"/>
                <w:sz w:val="20"/>
              </w:rPr>
            </w:pPr>
            <w:r w:rsidRPr="00840AE1">
              <w:rPr>
                <w:rFonts w:asciiTheme="minorEastAsia" w:eastAsiaTheme="minorEastAsia" w:hAnsiTheme="minorEastAsia" w:hint="eastAsia"/>
                <w:color w:val="000000"/>
                <w:sz w:val="20"/>
              </w:rPr>
              <w:t>第十条　法第十四条第一項の政令で定める建築物特定施設の構造及び配置に関する基準（次項に規定する特別特定建築物に係るものを除く。）は、次条から第二十四条までに定めるところによる。</w:t>
            </w:r>
          </w:p>
        </w:tc>
        <w:tc>
          <w:tcPr>
            <w:tcW w:w="2500" w:type="pct"/>
            <w:tcBorders>
              <w:top w:val="single" w:sz="12" w:space="0" w:color="auto"/>
              <w:left w:val="dotted" w:sz="4" w:space="0" w:color="auto"/>
              <w:bottom w:val="dotted" w:sz="4" w:space="0" w:color="auto"/>
              <w:right w:val="single" w:sz="12" w:space="0" w:color="auto"/>
            </w:tcBorders>
          </w:tcPr>
          <w:p w14:paraId="786BE9AD" w14:textId="5DCF1BCD" w:rsidR="00196E4E" w:rsidRPr="00840AE1" w:rsidRDefault="00627CCE" w:rsidP="00F57A86">
            <w:pPr>
              <w:ind w:left="200" w:hangingChars="100" w:hanging="200"/>
              <w:rPr>
                <w:rFonts w:asciiTheme="minorEastAsia" w:eastAsiaTheme="minorEastAsia" w:hAnsiTheme="minorEastAsia"/>
                <w:color w:val="000000"/>
                <w:sz w:val="20"/>
              </w:rPr>
            </w:pPr>
            <w:r w:rsidRPr="00840AE1">
              <w:rPr>
                <w:rFonts w:asciiTheme="minorEastAsia" w:eastAsiaTheme="minorEastAsia" w:hAnsiTheme="minorEastAsia" w:hint="eastAsia"/>
                <w:color w:val="000000"/>
                <w:sz w:val="20"/>
              </w:rPr>
              <w:t>第十三条　法第十四条第三項の規定により建築物移動等円滑化基準に条例で付加する必要な事項（条例対象小規模特別特定建築物に係るものを除く。）は、次条から第二十九条まで（第二十四条第四項及び第二十八条第二項を除く。）に定めるところによる。</w:t>
            </w:r>
          </w:p>
        </w:tc>
      </w:tr>
      <w:tr w:rsidR="00196E4E" w:rsidRPr="00840AE1" w14:paraId="76895C82" w14:textId="77777777" w:rsidTr="00F57A86">
        <w:tc>
          <w:tcPr>
            <w:tcW w:w="2500" w:type="pct"/>
            <w:tcBorders>
              <w:top w:val="dotted" w:sz="4" w:space="0" w:color="auto"/>
              <w:left w:val="single" w:sz="12" w:space="0" w:color="auto"/>
              <w:bottom w:val="single" w:sz="12" w:space="0" w:color="auto"/>
              <w:right w:val="dotted" w:sz="4" w:space="0" w:color="auto"/>
            </w:tcBorders>
          </w:tcPr>
          <w:p w14:paraId="3B431B6B" w14:textId="77B3AD94" w:rsidR="00196E4E" w:rsidRPr="00840AE1" w:rsidRDefault="00627CCE" w:rsidP="00F57A86">
            <w:pPr>
              <w:ind w:left="200" w:hangingChars="100" w:hanging="200"/>
              <w:rPr>
                <w:rFonts w:asciiTheme="minorEastAsia" w:eastAsiaTheme="minorEastAsia" w:hAnsiTheme="minorEastAsia"/>
                <w:color w:val="000000"/>
                <w:sz w:val="20"/>
              </w:rPr>
            </w:pPr>
            <w:r w:rsidRPr="00840AE1">
              <w:rPr>
                <w:rFonts w:asciiTheme="minorEastAsia" w:eastAsiaTheme="minorEastAsia" w:hAnsiTheme="minorEastAsia" w:hint="eastAsia"/>
                <w:color w:val="000000"/>
                <w:sz w:val="20"/>
              </w:rPr>
              <w:t>２　法第十四条第三項の規定により地方公共団体が条例で同条第一項の建築の規模を床面積の合計五百平方メートル未満で定めた場合における床面積の合計が五百平方メートル未満の当該建築に係る特別特定建築物（公衆便所を除き、同条第三項の条例で定める特定建築物を含む。第二十五条において「条例対象小規模特別特定建築物」という。）についての法第十四条第一項の政令で定める建築物特定施設の構造及び配置に関する基準は、第十九条及び第二十五条に定めるところによる。</w:t>
            </w:r>
          </w:p>
        </w:tc>
        <w:tc>
          <w:tcPr>
            <w:tcW w:w="2500" w:type="pct"/>
            <w:tcBorders>
              <w:top w:val="dotted" w:sz="4" w:space="0" w:color="auto"/>
              <w:left w:val="dotted" w:sz="4" w:space="0" w:color="auto"/>
              <w:bottom w:val="single" w:sz="12" w:space="0" w:color="auto"/>
              <w:right w:val="single" w:sz="12" w:space="0" w:color="auto"/>
            </w:tcBorders>
          </w:tcPr>
          <w:p w14:paraId="187FB682" w14:textId="0253CE40" w:rsidR="00196E4E" w:rsidRPr="00840AE1" w:rsidRDefault="00627CCE" w:rsidP="00F57A86">
            <w:pPr>
              <w:ind w:left="200" w:hangingChars="100" w:hanging="200"/>
              <w:rPr>
                <w:rFonts w:asciiTheme="minorEastAsia" w:eastAsiaTheme="minorEastAsia" w:hAnsiTheme="minorEastAsia"/>
                <w:color w:val="000000"/>
                <w:sz w:val="20"/>
              </w:rPr>
            </w:pPr>
            <w:r w:rsidRPr="00840AE1">
              <w:rPr>
                <w:rFonts w:asciiTheme="minorEastAsia" w:eastAsiaTheme="minorEastAsia" w:hAnsiTheme="minorEastAsia" w:hint="eastAsia"/>
                <w:color w:val="000000"/>
                <w:sz w:val="20"/>
              </w:rPr>
              <w:t>２　条例対象小規模特別特定建築物に係る法第十四条第三項の規定により建築物移動等円滑化基準に条例で付加する必要な事項は、令第二十三条及び第二十四条の規定により読み替えて適用する令第十一条から第十四条まで、第十六条、第十七条、第二十条及び第二十一条に定めるところによるほか、次条から第十七条まで、第十八条（第二項及び第五項を除く。）、第二十二条、第二十三条、第二十四条第一項第二号（トを除く。）及び同項第三号並びに同条第四項、第二十五条、第二十六条、第二十八条並びに第二十九条に定めるところによる。</w:t>
            </w:r>
          </w:p>
        </w:tc>
      </w:tr>
    </w:tbl>
    <w:p w14:paraId="329B4653" w14:textId="5CD67E9C" w:rsidR="00C24422" w:rsidRPr="00840AE1" w:rsidRDefault="00C24422" w:rsidP="006E210C">
      <w:pPr>
        <w:rPr>
          <w:rFonts w:asciiTheme="minorEastAsia" w:eastAsiaTheme="minorEastAsia" w:hAnsiTheme="minorEastAsia"/>
          <w:color w:val="000000"/>
        </w:rPr>
      </w:pPr>
    </w:p>
    <w:p w14:paraId="2BC416FE" w14:textId="49DA96EE" w:rsidR="00C24422" w:rsidRPr="00840AE1" w:rsidRDefault="00C24422" w:rsidP="006E210C">
      <w:pPr>
        <w:rPr>
          <w:rFonts w:asciiTheme="minorEastAsia" w:eastAsiaTheme="minorEastAsia" w:hAnsiTheme="minorEastAsia"/>
          <w:color w:val="000000"/>
          <w:sz w:val="24"/>
        </w:rPr>
      </w:pPr>
      <w:r w:rsidRPr="00840AE1">
        <w:rPr>
          <w:rFonts w:asciiTheme="minorEastAsia" w:eastAsiaTheme="minorEastAsia" w:hAnsiTheme="minorEastAsia" w:hint="eastAsia"/>
          <w:color w:val="000000"/>
          <w:sz w:val="24"/>
        </w:rPr>
        <w:t>〔解説〕</w:t>
      </w:r>
    </w:p>
    <w:p w14:paraId="61DD08BE" w14:textId="04A1DA5C" w:rsidR="004B25B0" w:rsidRPr="00840AE1" w:rsidRDefault="004B25B0" w:rsidP="006E210C">
      <w:pPr>
        <w:rPr>
          <w:rFonts w:asciiTheme="minorEastAsia" w:eastAsiaTheme="minorEastAsia" w:hAnsiTheme="minorEastAsia"/>
          <w:color w:val="000000"/>
          <w:szCs w:val="21"/>
        </w:rPr>
      </w:pPr>
    </w:p>
    <w:p w14:paraId="794A0A0C" w14:textId="77777777" w:rsidR="00A34D98" w:rsidRPr="00840AE1" w:rsidRDefault="00DC7CFF" w:rsidP="00A34D98">
      <w:pPr>
        <w:ind w:leftChars="100" w:left="420" w:hangingChars="100" w:hanging="210"/>
        <w:rPr>
          <w:rFonts w:asciiTheme="minorEastAsia" w:eastAsiaTheme="minorEastAsia" w:hAnsiTheme="minorEastAsia"/>
          <w:color w:val="000000"/>
          <w:szCs w:val="21"/>
        </w:rPr>
      </w:pPr>
      <w:r w:rsidRPr="00840AE1">
        <w:rPr>
          <w:rFonts w:asciiTheme="minorEastAsia" w:eastAsiaTheme="minorEastAsia" w:hAnsiTheme="minorEastAsia" w:hint="eastAsia"/>
          <w:color w:val="000000"/>
          <w:szCs w:val="21"/>
        </w:rPr>
        <w:t>○</w:t>
      </w:r>
      <w:r w:rsidR="00A34D98" w:rsidRPr="00840AE1">
        <w:rPr>
          <w:rFonts w:asciiTheme="minorEastAsia" w:eastAsiaTheme="minorEastAsia" w:hAnsiTheme="minorEastAsia" w:hint="eastAsia"/>
          <w:color w:val="000000"/>
          <w:szCs w:val="21"/>
        </w:rPr>
        <w:t>従来のバリアフリー法では、大規模の建築物を想定しているため、小規模の建築物に当てはめた場合に建築主に過度の負担が生じる場合が考えられ、地方公共団体での条例制定が進まない一因となっていました。</w:t>
      </w:r>
    </w:p>
    <w:p w14:paraId="0CF28927" w14:textId="77777777" w:rsidR="00A34D98" w:rsidRPr="00840AE1" w:rsidRDefault="00A34D98" w:rsidP="00A34D98">
      <w:pPr>
        <w:ind w:leftChars="100" w:left="420" w:hangingChars="100" w:hanging="210"/>
        <w:rPr>
          <w:rFonts w:asciiTheme="minorEastAsia" w:eastAsiaTheme="minorEastAsia" w:hAnsiTheme="minorEastAsia"/>
          <w:color w:val="000000"/>
          <w:szCs w:val="21"/>
        </w:rPr>
      </w:pPr>
    </w:p>
    <w:p w14:paraId="1CC31588" w14:textId="49CF5795" w:rsidR="00A34D98" w:rsidRPr="00840AE1" w:rsidRDefault="00A34D98" w:rsidP="00A34D98">
      <w:pPr>
        <w:ind w:leftChars="100" w:left="420" w:hangingChars="100" w:hanging="210"/>
        <w:rPr>
          <w:rFonts w:asciiTheme="minorEastAsia" w:eastAsiaTheme="minorEastAsia" w:hAnsiTheme="minorEastAsia"/>
          <w:color w:val="000000"/>
          <w:szCs w:val="21"/>
        </w:rPr>
      </w:pPr>
      <w:r w:rsidRPr="00840AE1">
        <w:rPr>
          <w:rFonts w:asciiTheme="minorEastAsia" w:eastAsiaTheme="minorEastAsia" w:hAnsiTheme="minorEastAsia" w:hint="eastAsia"/>
          <w:color w:val="000000"/>
          <w:szCs w:val="21"/>
        </w:rPr>
        <w:t>○このため、令和2年12月に地方公共団体がより柔軟に条例による規模引き下げを行うことができるよう、500㎡未満の移動等円滑化基準の見直しが行われました。</w:t>
      </w:r>
    </w:p>
    <w:p w14:paraId="325FD016" w14:textId="1A3C3735" w:rsidR="00A34D98" w:rsidRPr="00840AE1" w:rsidRDefault="00A34D98" w:rsidP="00A34D98">
      <w:pPr>
        <w:ind w:leftChars="100" w:left="420" w:hangingChars="100" w:hanging="210"/>
        <w:rPr>
          <w:rFonts w:asciiTheme="minorEastAsia" w:eastAsiaTheme="minorEastAsia" w:hAnsiTheme="minorEastAsia"/>
          <w:color w:val="000000"/>
          <w:szCs w:val="21"/>
        </w:rPr>
      </w:pPr>
    </w:p>
    <w:p w14:paraId="131EBA2F" w14:textId="3F8016A5" w:rsidR="00A34D98" w:rsidRPr="00840AE1" w:rsidRDefault="00A34D98" w:rsidP="00A34D98">
      <w:pPr>
        <w:ind w:leftChars="100" w:left="420" w:hangingChars="100" w:hanging="210"/>
        <w:rPr>
          <w:rFonts w:asciiTheme="minorEastAsia" w:eastAsiaTheme="minorEastAsia" w:hAnsiTheme="minorEastAsia"/>
          <w:color w:val="000000"/>
          <w:szCs w:val="21"/>
        </w:rPr>
      </w:pPr>
      <w:r w:rsidRPr="00840AE1">
        <w:rPr>
          <w:rFonts w:asciiTheme="minorEastAsia" w:eastAsiaTheme="minorEastAsia" w:hAnsiTheme="minorEastAsia" w:hint="eastAsia"/>
          <w:color w:val="000000"/>
          <w:szCs w:val="21"/>
        </w:rPr>
        <w:t>○これにより、500㎡未満の建築物における政令の移動等円滑化基準が緩和されることになりましたが、条例により、従来どおりの基準となるよう規定しました。</w:t>
      </w:r>
    </w:p>
    <w:p w14:paraId="2FF19C6C" w14:textId="0A2B6BD6" w:rsidR="00A34D98" w:rsidRPr="00840AE1" w:rsidRDefault="00A34D98" w:rsidP="00A34D98">
      <w:pPr>
        <w:ind w:leftChars="100" w:left="420" w:hangingChars="100" w:hanging="210"/>
        <w:rPr>
          <w:rFonts w:asciiTheme="minorEastAsia" w:eastAsiaTheme="minorEastAsia" w:hAnsiTheme="minorEastAsia"/>
          <w:color w:val="000000"/>
          <w:szCs w:val="21"/>
        </w:rPr>
      </w:pPr>
    </w:p>
    <w:p w14:paraId="3ED4B839" w14:textId="6DE4098B" w:rsidR="00A34D98" w:rsidRPr="00840AE1" w:rsidRDefault="00A34D98" w:rsidP="00A34D98">
      <w:pPr>
        <w:ind w:leftChars="100" w:left="420" w:hangingChars="100" w:hanging="210"/>
        <w:rPr>
          <w:rFonts w:asciiTheme="minorEastAsia" w:eastAsiaTheme="minorEastAsia" w:hAnsiTheme="minorEastAsia"/>
          <w:color w:val="000000"/>
          <w:szCs w:val="21"/>
        </w:rPr>
      </w:pPr>
      <w:r w:rsidRPr="00840AE1">
        <w:rPr>
          <w:rFonts w:asciiTheme="minorEastAsia" w:eastAsiaTheme="minorEastAsia" w:hAnsiTheme="minorEastAsia" w:hint="eastAsia"/>
          <w:color w:val="000000"/>
          <w:szCs w:val="21"/>
        </w:rPr>
        <w:t>○なお、一部の基準については、強化されました。（Ｐ66参照）</w:t>
      </w:r>
    </w:p>
    <w:p w14:paraId="20A90CED" w14:textId="481C968F" w:rsidR="00FB19E4" w:rsidRPr="00587B01" w:rsidRDefault="00FB19E4" w:rsidP="006A50CE">
      <w:pPr>
        <w:rPr>
          <w:rFonts w:asciiTheme="minorEastAsia" w:eastAsiaTheme="minorEastAsia" w:hAnsiTheme="minorEastAsia"/>
          <w:shd w:val="pct15" w:color="auto" w:fill="FFFFFF"/>
        </w:rPr>
      </w:pPr>
    </w:p>
    <w:sectPr w:rsidR="00FB19E4" w:rsidRPr="00587B01" w:rsidSect="00F47C3C">
      <w:footerReference w:type="default" r:id="rId11"/>
      <w:pgSz w:w="11906" w:h="16838" w:code="9"/>
      <w:pgMar w:top="1701" w:right="1418" w:bottom="1134" w:left="1418" w:header="851" w:footer="510" w:gutter="0"/>
      <w:pgNumType w:fmt="numberInDash" w:start="22"/>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87007" w14:textId="77777777" w:rsidR="00957082" w:rsidRDefault="00957082">
      <w:r>
        <w:separator/>
      </w:r>
    </w:p>
  </w:endnote>
  <w:endnote w:type="continuationSeparator" w:id="0">
    <w:p w14:paraId="15F68C27" w14:textId="77777777" w:rsidR="00957082" w:rsidRDefault="009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charset w:val="80"/>
    <w:family w:val="auto"/>
    <w:pitch w:val="fixed"/>
    <w:sig w:usb0="00000000"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23997"/>
      <w:docPartObj>
        <w:docPartGallery w:val="Page Numbers (Bottom of Page)"/>
        <w:docPartUnique/>
      </w:docPartObj>
    </w:sdtPr>
    <w:sdtEndPr/>
    <w:sdtContent>
      <w:p w14:paraId="16DDE016" w14:textId="779FB7C6" w:rsidR="00957082" w:rsidRDefault="00957082" w:rsidP="001F547D">
        <w:pPr>
          <w:pStyle w:val="a6"/>
          <w:jc w:val="center"/>
        </w:pPr>
        <w:r>
          <w:fldChar w:fldCharType="begin"/>
        </w:r>
        <w:r>
          <w:instrText>PAGE   \* MERGEFORMAT</w:instrText>
        </w:r>
        <w:r>
          <w:fldChar w:fldCharType="separate"/>
        </w:r>
        <w:r w:rsidR="00F47C3C" w:rsidRPr="00F47C3C">
          <w:rPr>
            <w:noProof/>
            <w:lang w:val="ja-JP"/>
          </w:rPr>
          <w:t>-</w:t>
        </w:r>
        <w:r w:rsidR="00F47C3C">
          <w:rPr>
            <w:noProof/>
          </w:rPr>
          <w:t xml:space="preserve"> 2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FE864" w14:textId="77777777" w:rsidR="00957082" w:rsidRDefault="00957082">
      <w:r>
        <w:separator/>
      </w:r>
    </w:p>
  </w:footnote>
  <w:footnote w:type="continuationSeparator" w:id="0">
    <w:p w14:paraId="257A38C2" w14:textId="77777777" w:rsidR="00957082" w:rsidRDefault="0095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0"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2"/>
  </w:num>
  <w:num w:numId="3">
    <w:abstractNumId w:val="31"/>
  </w:num>
  <w:num w:numId="4">
    <w:abstractNumId w:val="12"/>
  </w:num>
  <w:num w:numId="5">
    <w:abstractNumId w:val="2"/>
  </w:num>
  <w:num w:numId="6">
    <w:abstractNumId w:val="15"/>
  </w:num>
  <w:num w:numId="7">
    <w:abstractNumId w:val="19"/>
  </w:num>
  <w:num w:numId="8">
    <w:abstractNumId w:val="34"/>
  </w:num>
  <w:num w:numId="9">
    <w:abstractNumId w:val="16"/>
  </w:num>
  <w:num w:numId="10">
    <w:abstractNumId w:val="8"/>
  </w:num>
  <w:num w:numId="11">
    <w:abstractNumId w:val="26"/>
  </w:num>
  <w:num w:numId="12">
    <w:abstractNumId w:val="10"/>
  </w:num>
  <w:num w:numId="13">
    <w:abstractNumId w:val="25"/>
  </w:num>
  <w:num w:numId="14">
    <w:abstractNumId w:val="24"/>
  </w:num>
  <w:num w:numId="15">
    <w:abstractNumId w:val="0"/>
  </w:num>
  <w:num w:numId="16">
    <w:abstractNumId w:val="27"/>
  </w:num>
  <w:num w:numId="17">
    <w:abstractNumId w:val="1"/>
  </w:num>
  <w:num w:numId="18">
    <w:abstractNumId w:val="23"/>
  </w:num>
  <w:num w:numId="19">
    <w:abstractNumId w:val="9"/>
  </w:num>
  <w:num w:numId="20">
    <w:abstractNumId w:val="36"/>
  </w:num>
  <w:num w:numId="21">
    <w:abstractNumId w:val="37"/>
  </w:num>
  <w:num w:numId="22">
    <w:abstractNumId w:val="20"/>
  </w:num>
  <w:num w:numId="23">
    <w:abstractNumId w:val="7"/>
  </w:num>
  <w:num w:numId="24">
    <w:abstractNumId w:val="30"/>
  </w:num>
  <w:num w:numId="25">
    <w:abstractNumId w:val="21"/>
  </w:num>
  <w:num w:numId="26">
    <w:abstractNumId w:val="17"/>
  </w:num>
  <w:num w:numId="27">
    <w:abstractNumId w:val="5"/>
  </w:num>
  <w:num w:numId="28">
    <w:abstractNumId w:val="13"/>
  </w:num>
  <w:num w:numId="29">
    <w:abstractNumId w:val="35"/>
  </w:num>
  <w:num w:numId="30">
    <w:abstractNumId w:val="39"/>
  </w:num>
  <w:num w:numId="31">
    <w:abstractNumId w:val="3"/>
  </w:num>
  <w:num w:numId="32">
    <w:abstractNumId w:val="29"/>
  </w:num>
  <w:num w:numId="33">
    <w:abstractNumId w:val="14"/>
  </w:num>
  <w:num w:numId="34">
    <w:abstractNumId w:val="18"/>
  </w:num>
  <w:num w:numId="35">
    <w:abstractNumId w:val="28"/>
  </w:num>
  <w:num w:numId="36">
    <w:abstractNumId w:val="33"/>
  </w:num>
  <w:num w:numId="37">
    <w:abstractNumId w:val="32"/>
  </w:num>
  <w:num w:numId="38">
    <w:abstractNumId w:val="6"/>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DE"/>
    <w:rsid w:val="00000C27"/>
    <w:rsid w:val="000036E5"/>
    <w:rsid w:val="00004183"/>
    <w:rsid w:val="000064AD"/>
    <w:rsid w:val="00006F63"/>
    <w:rsid w:val="000110D5"/>
    <w:rsid w:val="000114E1"/>
    <w:rsid w:val="00017144"/>
    <w:rsid w:val="0002038A"/>
    <w:rsid w:val="0002062E"/>
    <w:rsid w:val="0002299D"/>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BD2"/>
    <w:rsid w:val="00042C60"/>
    <w:rsid w:val="0004301E"/>
    <w:rsid w:val="0004367E"/>
    <w:rsid w:val="0004487A"/>
    <w:rsid w:val="00046E6B"/>
    <w:rsid w:val="00047591"/>
    <w:rsid w:val="000512E2"/>
    <w:rsid w:val="000522E0"/>
    <w:rsid w:val="00053540"/>
    <w:rsid w:val="0005382E"/>
    <w:rsid w:val="00057325"/>
    <w:rsid w:val="00057F34"/>
    <w:rsid w:val="000613F2"/>
    <w:rsid w:val="00061A35"/>
    <w:rsid w:val="00061D2B"/>
    <w:rsid w:val="00062109"/>
    <w:rsid w:val="00062992"/>
    <w:rsid w:val="00063017"/>
    <w:rsid w:val="000645BF"/>
    <w:rsid w:val="00064C6B"/>
    <w:rsid w:val="0006742A"/>
    <w:rsid w:val="00070B1A"/>
    <w:rsid w:val="00071888"/>
    <w:rsid w:val="00071A7C"/>
    <w:rsid w:val="000731D6"/>
    <w:rsid w:val="0007447B"/>
    <w:rsid w:val="00075A57"/>
    <w:rsid w:val="00077D84"/>
    <w:rsid w:val="000800E3"/>
    <w:rsid w:val="0008083A"/>
    <w:rsid w:val="00080A71"/>
    <w:rsid w:val="000843CE"/>
    <w:rsid w:val="00084971"/>
    <w:rsid w:val="00085388"/>
    <w:rsid w:val="00085A94"/>
    <w:rsid w:val="0008652A"/>
    <w:rsid w:val="00086EC8"/>
    <w:rsid w:val="0008737F"/>
    <w:rsid w:val="00090C64"/>
    <w:rsid w:val="00091DBB"/>
    <w:rsid w:val="00091DD0"/>
    <w:rsid w:val="000925D8"/>
    <w:rsid w:val="00092F43"/>
    <w:rsid w:val="00093BF1"/>
    <w:rsid w:val="0009467E"/>
    <w:rsid w:val="00095852"/>
    <w:rsid w:val="000975ED"/>
    <w:rsid w:val="000A0E49"/>
    <w:rsid w:val="000A0E6B"/>
    <w:rsid w:val="000A14E5"/>
    <w:rsid w:val="000A184B"/>
    <w:rsid w:val="000A378F"/>
    <w:rsid w:val="000A731D"/>
    <w:rsid w:val="000A7D4F"/>
    <w:rsid w:val="000B0C6E"/>
    <w:rsid w:val="000B1693"/>
    <w:rsid w:val="000B1DC7"/>
    <w:rsid w:val="000B24A3"/>
    <w:rsid w:val="000B3649"/>
    <w:rsid w:val="000B4149"/>
    <w:rsid w:val="000B4765"/>
    <w:rsid w:val="000B4A01"/>
    <w:rsid w:val="000B6FE5"/>
    <w:rsid w:val="000B70AD"/>
    <w:rsid w:val="000B73CE"/>
    <w:rsid w:val="000B7CC8"/>
    <w:rsid w:val="000C0AF2"/>
    <w:rsid w:val="000C0EFE"/>
    <w:rsid w:val="000C13EE"/>
    <w:rsid w:val="000C15E8"/>
    <w:rsid w:val="000C1ED4"/>
    <w:rsid w:val="000C27C4"/>
    <w:rsid w:val="000C2AB9"/>
    <w:rsid w:val="000C2EAB"/>
    <w:rsid w:val="000C3733"/>
    <w:rsid w:val="000C42B2"/>
    <w:rsid w:val="000C4BD5"/>
    <w:rsid w:val="000C5A0B"/>
    <w:rsid w:val="000C6478"/>
    <w:rsid w:val="000C6912"/>
    <w:rsid w:val="000C75DC"/>
    <w:rsid w:val="000C7668"/>
    <w:rsid w:val="000D1DB5"/>
    <w:rsid w:val="000D2B14"/>
    <w:rsid w:val="000D4239"/>
    <w:rsid w:val="000D47F4"/>
    <w:rsid w:val="000D6412"/>
    <w:rsid w:val="000D7424"/>
    <w:rsid w:val="000E1287"/>
    <w:rsid w:val="000E1F21"/>
    <w:rsid w:val="000E209A"/>
    <w:rsid w:val="000E4546"/>
    <w:rsid w:val="000E48B5"/>
    <w:rsid w:val="000E513A"/>
    <w:rsid w:val="000E5CF3"/>
    <w:rsid w:val="000E5EC4"/>
    <w:rsid w:val="000E63D1"/>
    <w:rsid w:val="000E6AE0"/>
    <w:rsid w:val="000E7864"/>
    <w:rsid w:val="000F0433"/>
    <w:rsid w:val="000F0C22"/>
    <w:rsid w:val="000F1851"/>
    <w:rsid w:val="000F2007"/>
    <w:rsid w:val="000F3505"/>
    <w:rsid w:val="000F367C"/>
    <w:rsid w:val="000F6D8F"/>
    <w:rsid w:val="000F7EC1"/>
    <w:rsid w:val="001001D0"/>
    <w:rsid w:val="001004DB"/>
    <w:rsid w:val="001024B8"/>
    <w:rsid w:val="00103EEF"/>
    <w:rsid w:val="001054A9"/>
    <w:rsid w:val="00105B1A"/>
    <w:rsid w:val="00106D42"/>
    <w:rsid w:val="0011250C"/>
    <w:rsid w:val="00112762"/>
    <w:rsid w:val="00112BCE"/>
    <w:rsid w:val="00113155"/>
    <w:rsid w:val="00114027"/>
    <w:rsid w:val="0011409D"/>
    <w:rsid w:val="00115A83"/>
    <w:rsid w:val="00116510"/>
    <w:rsid w:val="001168B9"/>
    <w:rsid w:val="001169B3"/>
    <w:rsid w:val="00116D56"/>
    <w:rsid w:val="00116FFA"/>
    <w:rsid w:val="001171F1"/>
    <w:rsid w:val="00120AA8"/>
    <w:rsid w:val="00120DE5"/>
    <w:rsid w:val="0012166B"/>
    <w:rsid w:val="001230B6"/>
    <w:rsid w:val="00124D46"/>
    <w:rsid w:val="001252F7"/>
    <w:rsid w:val="00125AE0"/>
    <w:rsid w:val="001272A1"/>
    <w:rsid w:val="0013075D"/>
    <w:rsid w:val="00131A72"/>
    <w:rsid w:val="00131B6A"/>
    <w:rsid w:val="00131E0C"/>
    <w:rsid w:val="0013280B"/>
    <w:rsid w:val="00133954"/>
    <w:rsid w:val="001357EB"/>
    <w:rsid w:val="0013728E"/>
    <w:rsid w:val="001375CE"/>
    <w:rsid w:val="0014044C"/>
    <w:rsid w:val="0014073C"/>
    <w:rsid w:val="00140FA5"/>
    <w:rsid w:val="001421F5"/>
    <w:rsid w:val="0014354F"/>
    <w:rsid w:val="00143C08"/>
    <w:rsid w:val="00144395"/>
    <w:rsid w:val="0014727B"/>
    <w:rsid w:val="001475D9"/>
    <w:rsid w:val="0015132E"/>
    <w:rsid w:val="001528CC"/>
    <w:rsid w:val="00152CBB"/>
    <w:rsid w:val="00162235"/>
    <w:rsid w:val="0016269E"/>
    <w:rsid w:val="001635B7"/>
    <w:rsid w:val="00164CEA"/>
    <w:rsid w:val="00166C82"/>
    <w:rsid w:val="00170384"/>
    <w:rsid w:val="00171BD2"/>
    <w:rsid w:val="001726D1"/>
    <w:rsid w:val="00173474"/>
    <w:rsid w:val="001734B9"/>
    <w:rsid w:val="0017446F"/>
    <w:rsid w:val="00175666"/>
    <w:rsid w:val="0017614D"/>
    <w:rsid w:val="001775C8"/>
    <w:rsid w:val="00181366"/>
    <w:rsid w:val="001817D1"/>
    <w:rsid w:val="001817EE"/>
    <w:rsid w:val="00184A9E"/>
    <w:rsid w:val="001853F9"/>
    <w:rsid w:val="00185D66"/>
    <w:rsid w:val="001874BD"/>
    <w:rsid w:val="00187C25"/>
    <w:rsid w:val="001902D0"/>
    <w:rsid w:val="0019127F"/>
    <w:rsid w:val="00195353"/>
    <w:rsid w:val="00195AF3"/>
    <w:rsid w:val="00196E4E"/>
    <w:rsid w:val="00197622"/>
    <w:rsid w:val="001A0800"/>
    <w:rsid w:val="001A3D87"/>
    <w:rsid w:val="001A71D2"/>
    <w:rsid w:val="001B0BF4"/>
    <w:rsid w:val="001B1A2A"/>
    <w:rsid w:val="001B2D42"/>
    <w:rsid w:val="001B34DD"/>
    <w:rsid w:val="001B4313"/>
    <w:rsid w:val="001B457C"/>
    <w:rsid w:val="001B4D1C"/>
    <w:rsid w:val="001B65C6"/>
    <w:rsid w:val="001B690F"/>
    <w:rsid w:val="001B6DB1"/>
    <w:rsid w:val="001B7367"/>
    <w:rsid w:val="001C017E"/>
    <w:rsid w:val="001C0352"/>
    <w:rsid w:val="001C0739"/>
    <w:rsid w:val="001C0A5D"/>
    <w:rsid w:val="001C3E0C"/>
    <w:rsid w:val="001C5866"/>
    <w:rsid w:val="001C643E"/>
    <w:rsid w:val="001C6B84"/>
    <w:rsid w:val="001C76CC"/>
    <w:rsid w:val="001C7B18"/>
    <w:rsid w:val="001D0522"/>
    <w:rsid w:val="001D1B36"/>
    <w:rsid w:val="001D2DD1"/>
    <w:rsid w:val="001D3859"/>
    <w:rsid w:val="001D4043"/>
    <w:rsid w:val="001D5B69"/>
    <w:rsid w:val="001D6BAE"/>
    <w:rsid w:val="001D71E2"/>
    <w:rsid w:val="001E0A87"/>
    <w:rsid w:val="001E16AC"/>
    <w:rsid w:val="001E1909"/>
    <w:rsid w:val="001E2BDD"/>
    <w:rsid w:val="001E2DAD"/>
    <w:rsid w:val="001E38AA"/>
    <w:rsid w:val="001E393A"/>
    <w:rsid w:val="001E3F04"/>
    <w:rsid w:val="001E5472"/>
    <w:rsid w:val="001E6302"/>
    <w:rsid w:val="001E6C3A"/>
    <w:rsid w:val="001E76F4"/>
    <w:rsid w:val="001E785B"/>
    <w:rsid w:val="001E7C77"/>
    <w:rsid w:val="001E7E81"/>
    <w:rsid w:val="001F278E"/>
    <w:rsid w:val="001F3C9A"/>
    <w:rsid w:val="001F46A1"/>
    <w:rsid w:val="001F4F16"/>
    <w:rsid w:val="001F547D"/>
    <w:rsid w:val="001F5BDF"/>
    <w:rsid w:val="001F66EA"/>
    <w:rsid w:val="001F6F6A"/>
    <w:rsid w:val="00200565"/>
    <w:rsid w:val="00201979"/>
    <w:rsid w:val="00201BDF"/>
    <w:rsid w:val="00202F06"/>
    <w:rsid w:val="00204E60"/>
    <w:rsid w:val="00205D8A"/>
    <w:rsid w:val="00206631"/>
    <w:rsid w:val="00207B4F"/>
    <w:rsid w:val="00214106"/>
    <w:rsid w:val="002144B9"/>
    <w:rsid w:val="0021575F"/>
    <w:rsid w:val="002168C1"/>
    <w:rsid w:val="002171DE"/>
    <w:rsid w:val="002222A9"/>
    <w:rsid w:val="00225176"/>
    <w:rsid w:val="0022564F"/>
    <w:rsid w:val="002302E8"/>
    <w:rsid w:val="00230685"/>
    <w:rsid w:val="00230E56"/>
    <w:rsid w:val="0023284B"/>
    <w:rsid w:val="00232D6F"/>
    <w:rsid w:val="0023430B"/>
    <w:rsid w:val="00234EFD"/>
    <w:rsid w:val="00235167"/>
    <w:rsid w:val="00236B51"/>
    <w:rsid w:val="00240036"/>
    <w:rsid w:val="0024033C"/>
    <w:rsid w:val="00240F27"/>
    <w:rsid w:val="00243CE0"/>
    <w:rsid w:val="002471BD"/>
    <w:rsid w:val="002476E4"/>
    <w:rsid w:val="002479A7"/>
    <w:rsid w:val="00247E7E"/>
    <w:rsid w:val="002504C8"/>
    <w:rsid w:val="002507A7"/>
    <w:rsid w:val="0025140F"/>
    <w:rsid w:val="002515D5"/>
    <w:rsid w:val="00251726"/>
    <w:rsid w:val="00254507"/>
    <w:rsid w:val="00254B7E"/>
    <w:rsid w:val="00254F4B"/>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ECA"/>
    <w:rsid w:val="00276335"/>
    <w:rsid w:val="0028275C"/>
    <w:rsid w:val="00282E23"/>
    <w:rsid w:val="002844DB"/>
    <w:rsid w:val="00284BC5"/>
    <w:rsid w:val="00285420"/>
    <w:rsid w:val="00287731"/>
    <w:rsid w:val="00287FC2"/>
    <w:rsid w:val="002923CD"/>
    <w:rsid w:val="002945CF"/>
    <w:rsid w:val="0029505D"/>
    <w:rsid w:val="00295B69"/>
    <w:rsid w:val="00297CAF"/>
    <w:rsid w:val="00297EEF"/>
    <w:rsid w:val="002A0D96"/>
    <w:rsid w:val="002A17C2"/>
    <w:rsid w:val="002A3190"/>
    <w:rsid w:val="002A432C"/>
    <w:rsid w:val="002A600F"/>
    <w:rsid w:val="002A6558"/>
    <w:rsid w:val="002A6928"/>
    <w:rsid w:val="002A6DE5"/>
    <w:rsid w:val="002A7AD7"/>
    <w:rsid w:val="002A7BCD"/>
    <w:rsid w:val="002B154A"/>
    <w:rsid w:val="002B1C74"/>
    <w:rsid w:val="002B358F"/>
    <w:rsid w:val="002B3BE4"/>
    <w:rsid w:val="002B5DD9"/>
    <w:rsid w:val="002B7201"/>
    <w:rsid w:val="002B760A"/>
    <w:rsid w:val="002B7725"/>
    <w:rsid w:val="002C01E1"/>
    <w:rsid w:val="002C0564"/>
    <w:rsid w:val="002C1436"/>
    <w:rsid w:val="002C29CD"/>
    <w:rsid w:val="002C2E28"/>
    <w:rsid w:val="002C4FDD"/>
    <w:rsid w:val="002C65A7"/>
    <w:rsid w:val="002C71C1"/>
    <w:rsid w:val="002D0BAD"/>
    <w:rsid w:val="002D3C42"/>
    <w:rsid w:val="002D5420"/>
    <w:rsid w:val="002E4AB3"/>
    <w:rsid w:val="002E719D"/>
    <w:rsid w:val="002E7451"/>
    <w:rsid w:val="002E7478"/>
    <w:rsid w:val="002E7FBB"/>
    <w:rsid w:val="002F401B"/>
    <w:rsid w:val="002F51B9"/>
    <w:rsid w:val="002F5596"/>
    <w:rsid w:val="002F6DAD"/>
    <w:rsid w:val="002F74EA"/>
    <w:rsid w:val="00304934"/>
    <w:rsid w:val="003052B6"/>
    <w:rsid w:val="003064A1"/>
    <w:rsid w:val="003067CA"/>
    <w:rsid w:val="003072AD"/>
    <w:rsid w:val="003102D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D7"/>
    <w:rsid w:val="00354313"/>
    <w:rsid w:val="0035467E"/>
    <w:rsid w:val="003573E1"/>
    <w:rsid w:val="00360835"/>
    <w:rsid w:val="00361167"/>
    <w:rsid w:val="003621FD"/>
    <w:rsid w:val="00363891"/>
    <w:rsid w:val="0036587D"/>
    <w:rsid w:val="0036595B"/>
    <w:rsid w:val="003665B6"/>
    <w:rsid w:val="003666C9"/>
    <w:rsid w:val="00366DB1"/>
    <w:rsid w:val="00367EF1"/>
    <w:rsid w:val="003706AC"/>
    <w:rsid w:val="003720CC"/>
    <w:rsid w:val="00372850"/>
    <w:rsid w:val="0037319A"/>
    <w:rsid w:val="00373CC8"/>
    <w:rsid w:val="003775BE"/>
    <w:rsid w:val="0038055D"/>
    <w:rsid w:val="00381BB3"/>
    <w:rsid w:val="003868EF"/>
    <w:rsid w:val="003872DA"/>
    <w:rsid w:val="003877F6"/>
    <w:rsid w:val="003900FB"/>
    <w:rsid w:val="00392C0E"/>
    <w:rsid w:val="0039377A"/>
    <w:rsid w:val="00393942"/>
    <w:rsid w:val="00393C40"/>
    <w:rsid w:val="00393C4C"/>
    <w:rsid w:val="003A0A52"/>
    <w:rsid w:val="003A121B"/>
    <w:rsid w:val="003A1A03"/>
    <w:rsid w:val="003A2433"/>
    <w:rsid w:val="003A499D"/>
    <w:rsid w:val="003A66E8"/>
    <w:rsid w:val="003A67A8"/>
    <w:rsid w:val="003A7086"/>
    <w:rsid w:val="003A7171"/>
    <w:rsid w:val="003B120E"/>
    <w:rsid w:val="003B1A67"/>
    <w:rsid w:val="003B2648"/>
    <w:rsid w:val="003B2CA8"/>
    <w:rsid w:val="003B32B1"/>
    <w:rsid w:val="003B3869"/>
    <w:rsid w:val="003B3FA1"/>
    <w:rsid w:val="003B6029"/>
    <w:rsid w:val="003B6C99"/>
    <w:rsid w:val="003C05D1"/>
    <w:rsid w:val="003C0992"/>
    <w:rsid w:val="003C0E44"/>
    <w:rsid w:val="003C182B"/>
    <w:rsid w:val="003C37FF"/>
    <w:rsid w:val="003C488F"/>
    <w:rsid w:val="003C5F80"/>
    <w:rsid w:val="003C6895"/>
    <w:rsid w:val="003C6C59"/>
    <w:rsid w:val="003D0F96"/>
    <w:rsid w:val="003D2610"/>
    <w:rsid w:val="003D4C2A"/>
    <w:rsid w:val="003D56C1"/>
    <w:rsid w:val="003D6BB2"/>
    <w:rsid w:val="003D7A3C"/>
    <w:rsid w:val="003E0A35"/>
    <w:rsid w:val="003E0B18"/>
    <w:rsid w:val="003E1405"/>
    <w:rsid w:val="003E1BDD"/>
    <w:rsid w:val="003E31E2"/>
    <w:rsid w:val="003E3553"/>
    <w:rsid w:val="003E57B3"/>
    <w:rsid w:val="003E5A45"/>
    <w:rsid w:val="003E6212"/>
    <w:rsid w:val="003E6C49"/>
    <w:rsid w:val="003E722C"/>
    <w:rsid w:val="003E771E"/>
    <w:rsid w:val="003E7FA6"/>
    <w:rsid w:val="003F16BC"/>
    <w:rsid w:val="003F28EF"/>
    <w:rsid w:val="003F5835"/>
    <w:rsid w:val="003F7384"/>
    <w:rsid w:val="003F782A"/>
    <w:rsid w:val="00401266"/>
    <w:rsid w:val="004016CD"/>
    <w:rsid w:val="004030CB"/>
    <w:rsid w:val="00403EA3"/>
    <w:rsid w:val="00404A88"/>
    <w:rsid w:val="00406331"/>
    <w:rsid w:val="004065FD"/>
    <w:rsid w:val="00410AAD"/>
    <w:rsid w:val="00411499"/>
    <w:rsid w:val="004152AF"/>
    <w:rsid w:val="0041589D"/>
    <w:rsid w:val="00417425"/>
    <w:rsid w:val="004201D4"/>
    <w:rsid w:val="004227EB"/>
    <w:rsid w:val="004238E2"/>
    <w:rsid w:val="0042467C"/>
    <w:rsid w:val="00426145"/>
    <w:rsid w:val="00426C38"/>
    <w:rsid w:val="00426F2E"/>
    <w:rsid w:val="00427141"/>
    <w:rsid w:val="00430B54"/>
    <w:rsid w:val="004314CE"/>
    <w:rsid w:val="004344DC"/>
    <w:rsid w:val="004374FB"/>
    <w:rsid w:val="00440F68"/>
    <w:rsid w:val="0044268D"/>
    <w:rsid w:val="00443032"/>
    <w:rsid w:val="00443DA5"/>
    <w:rsid w:val="00446D81"/>
    <w:rsid w:val="0044703B"/>
    <w:rsid w:val="00450B55"/>
    <w:rsid w:val="00453D21"/>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ED7"/>
    <w:rsid w:val="00490F64"/>
    <w:rsid w:val="004911A2"/>
    <w:rsid w:val="00491EBE"/>
    <w:rsid w:val="00493721"/>
    <w:rsid w:val="00493CB9"/>
    <w:rsid w:val="004951A0"/>
    <w:rsid w:val="00497DFF"/>
    <w:rsid w:val="004A06EB"/>
    <w:rsid w:val="004A07F2"/>
    <w:rsid w:val="004A09A4"/>
    <w:rsid w:val="004A1297"/>
    <w:rsid w:val="004A192C"/>
    <w:rsid w:val="004A375E"/>
    <w:rsid w:val="004A3E35"/>
    <w:rsid w:val="004A5109"/>
    <w:rsid w:val="004A5AC8"/>
    <w:rsid w:val="004A5F1C"/>
    <w:rsid w:val="004A6484"/>
    <w:rsid w:val="004A717C"/>
    <w:rsid w:val="004A77FC"/>
    <w:rsid w:val="004A7C54"/>
    <w:rsid w:val="004B25B0"/>
    <w:rsid w:val="004B2D55"/>
    <w:rsid w:val="004B2EC8"/>
    <w:rsid w:val="004B342F"/>
    <w:rsid w:val="004B3D42"/>
    <w:rsid w:val="004B42D1"/>
    <w:rsid w:val="004B54A8"/>
    <w:rsid w:val="004B5765"/>
    <w:rsid w:val="004B71E8"/>
    <w:rsid w:val="004C0867"/>
    <w:rsid w:val="004C1086"/>
    <w:rsid w:val="004C19C9"/>
    <w:rsid w:val="004C3AA7"/>
    <w:rsid w:val="004C471D"/>
    <w:rsid w:val="004C4F5E"/>
    <w:rsid w:val="004C5B28"/>
    <w:rsid w:val="004D29C3"/>
    <w:rsid w:val="004D302E"/>
    <w:rsid w:val="004D3E55"/>
    <w:rsid w:val="004D648F"/>
    <w:rsid w:val="004D6AFF"/>
    <w:rsid w:val="004D70B6"/>
    <w:rsid w:val="004D7873"/>
    <w:rsid w:val="004D7973"/>
    <w:rsid w:val="004E0245"/>
    <w:rsid w:val="004E05C3"/>
    <w:rsid w:val="004E3856"/>
    <w:rsid w:val="004E44F9"/>
    <w:rsid w:val="004E5124"/>
    <w:rsid w:val="004E65FE"/>
    <w:rsid w:val="004E6E59"/>
    <w:rsid w:val="004F08BD"/>
    <w:rsid w:val="004F28C7"/>
    <w:rsid w:val="004F32E5"/>
    <w:rsid w:val="004F346A"/>
    <w:rsid w:val="004F3E85"/>
    <w:rsid w:val="004F434B"/>
    <w:rsid w:val="004F43E5"/>
    <w:rsid w:val="004F6ED8"/>
    <w:rsid w:val="004F7233"/>
    <w:rsid w:val="004F728E"/>
    <w:rsid w:val="004F7A0F"/>
    <w:rsid w:val="004F7EFE"/>
    <w:rsid w:val="00500FAA"/>
    <w:rsid w:val="00501C81"/>
    <w:rsid w:val="00502044"/>
    <w:rsid w:val="005060B6"/>
    <w:rsid w:val="00506579"/>
    <w:rsid w:val="00506BAD"/>
    <w:rsid w:val="005078D0"/>
    <w:rsid w:val="00507AC8"/>
    <w:rsid w:val="005112D8"/>
    <w:rsid w:val="00511568"/>
    <w:rsid w:val="00511AC0"/>
    <w:rsid w:val="00511B65"/>
    <w:rsid w:val="00512896"/>
    <w:rsid w:val="00513E0D"/>
    <w:rsid w:val="00515467"/>
    <w:rsid w:val="00515FA8"/>
    <w:rsid w:val="005165FE"/>
    <w:rsid w:val="005178CA"/>
    <w:rsid w:val="00521B91"/>
    <w:rsid w:val="00521F64"/>
    <w:rsid w:val="005234B6"/>
    <w:rsid w:val="00527834"/>
    <w:rsid w:val="00531143"/>
    <w:rsid w:val="005338D0"/>
    <w:rsid w:val="00537021"/>
    <w:rsid w:val="00540B6A"/>
    <w:rsid w:val="0054255D"/>
    <w:rsid w:val="00542CE5"/>
    <w:rsid w:val="005433F2"/>
    <w:rsid w:val="00543F17"/>
    <w:rsid w:val="00545490"/>
    <w:rsid w:val="0054559C"/>
    <w:rsid w:val="005473C7"/>
    <w:rsid w:val="00547ECF"/>
    <w:rsid w:val="0055488B"/>
    <w:rsid w:val="00556DF0"/>
    <w:rsid w:val="00557C80"/>
    <w:rsid w:val="00562DCB"/>
    <w:rsid w:val="00563AC3"/>
    <w:rsid w:val="00564E77"/>
    <w:rsid w:val="00567B2D"/>
    <w:rsid w:val="00570D49"/>
    <w:rsid w:val="00571896"/>
    <w:rsid w:val="00571FDC"/>
    <w:rsid w:val="005721B2"/>
    <w:rsid w:val="00573487"/>
    <w:rsid w:val="00573861"/>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7557"/>
    <w:rsid w:val="00587B01"/>
    <w:rsid w:val="00590A1D"/>
    <w:rsid w:val="00590E89"/>
    <w:rsid w:val="00592850"/>
    <w:rsid w:val="0059303A"/>
    <w:rsid w:val="00593684"/>
    <w:rsid w:val="00596BE9"/>
    <w:rsid w:val="00597EE0"/>
    <w:rsid w:val="005A0916"/>
    <w:rsid w:val="005A0F0B"/>
    <w:rsid w:val="005A10E5"/>
    <w:rsid w:val="005A4201"/>
    <w:rsid w:val="005A67F4"/>
    <w:rsid w:val="005A702B"/>
    <w:rsid w:val="005B0B61"/>
    <w:rsid w:val="005B1DF5"/>
    <w:rsid w:val="005B1EFB"/>
    <w:rsid w:val="005B287B"/>
    <w:rsid w:val="005B4A8A"/>
    <w:rsid w:val="005B4D0D"/>
    <w:rsid w:val="005B65C2"/>
    <w:rsid w:val="005B7192"/>
    <w:rsid w:val="005B7B42"/>
    <w:rsid w:val="005C02E9"/>
    <w:rsid w:val="005C297A"/>
    <w:rsid w:val="005C4D1B"/>
    <w:rsid w:val="005C5A50"/>
    <w:rsid w:val="005C5C88"/>
    <w:rsid w:val="005C75BE"/>
    <w:rsid w:val="005D0459"/>
    <w:rsid w:val="005D39B6"/>
    <w:rsid w:val="005D53C3"/>
    <w:rsid w:val="005D5467"/>
    <w:rsid w:val="005D5C88"/>
    <w:rsid w:val="005D6D3B"/>
    <w:rsid w:val="005D753C"/>
    <w:rsid w:val="005D7A5B"/>
    <w:rsid w:val="005E0883"/>
    <w:rsid w:val="005E0F7D"/>
    <w:rsid w:val="005E1FEE"/>
    <w:rsid w:val="005E44B2"/>
    <w:rsid w:val="005E47C3"/>
    <w:rsid w:val="005E4E37"/>
    <w:rsid w:val="005E6707"/>
    <w:rsid w:val="005F01A1"/>
    <w:rsid w:val="005F0D53"/>
    <w:rsid w:val="005F13A8"/>
    <w:rsid w:val="005F164B"/>
    <w:rsid w:val="005F24C9"/>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2CB1"/>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5732"/>
    <w:rsid w:val="00635C22"/>
    <w:rsid w:val="00636C21"/>
    <w:rsid w:val="00636CC0"/>
    <w:rsid w:val="0063750D"/>
    <w:rsid w:val="006412BF"/>
    <w:rsid w:val="006425A3"/>
    <w:rsid w:val="0064283A"/>
    <w:rsid w:val="00644409"/>
    <w:rsid w:val="006451A0"/>
    <w:rsid w:val="00645844"/>
    <w:rsid w:val="00647466"/>
    <w:rsid w:val="00647716"/>
    <w:rsid w:val="00650AA2"/>
    <w:rsid w:val="0065141B"/>
    <w:rsid w:val="0065234C"/>
    <w:rsid w:val="00652EF1"/>
    <w:rsid w:val="0065674E"/>
    <w:rsid w:val="00656F8C"/>
    <w:rsid w:val="006575C9"/>
    <w:rsid w:val="00657E4D"/>
    <w:rsid w:val="00657EFE"/>
    <w:rsid w:val="00662092"/>
    <w:rsid w:val="00662442"/>
    <w:rsid w:val="00662B6F"/>
    <w:rsid w:val="00663CAF"/>
    <w:rsid w:val="006644DE"/>
    <w:rsid w:val="0066526F"/>
    <w:rsid w:val="00670544"/>
    <w:rsid w:val="00671526"/>
    <w:rsid w:val="00674867"/>
    <w:rsid w:val="006758F6"/>
    <w:rsid w:val="00675BBF"/>
    <w:rsid w:val="0067678B"/>
    <w:rsid w:val="0068160C"/>
    <w:rsid w:val="00682011"/>
    <w:rsid w:val="006835A2"/>
    <w:rsid w:val="00683BB4"/>
    <w:rsid w:val="00683DED"/>
    <w:rsid w:val="00684CF4"/>
    <w:rsid w:val="0068584E"/>
    <w:rsid w:val="00685B51"/>
    <w:rsid w:val="00686391"/>
    <w:rsid w:val="006868D5"/>
    <w:rsid w:val="006875B9"/>
    <w:rsid w:val="00692E25"/>
    <w:rsid w:val="0069544E"/>
    <w:rsid w:val="0069613A"/>
    <w:rsid w:val="00697EC7"/>
    <w:rsid w:val="006A0699"/>
    <w:rsid w:val="006A1746"/>
    <w:rsid w:val="006A3698"/>
    <w:rsid w:val="006A4DE9"/>
    <w:rsid w:val="006A50CE"/>
    <w:rsid w:val="006A523C"/>
    <w:rsid w:val="006A5267"/>
    <w:rsid w:val="006A5BDE"/>
    <w:rsid w:val="006A5E2C"/>
    <w:rsid w:val="006A71BB"/>
    <w:rsid w:val="006A7494"/>
    <w:rsid w:val="006A7512"/>
    <w:rsid w:val="006B290C"/>
    <w:rsid w:val="006B321F"/>
    <w:rsid w:val="006B3A14"/>
    <w:rsid w:val="006B454E"/>
    <w:rsid w:val="006B5C66"/>
    <w:rsid w:val="006B6080"/>
    <w:rsid w:val="006B6187"/>
    <w:rsid w:val="006B6FE5"/>
    <w:rsid w:val="006C0A4F"/>
    <w:rsid w:val="006C19BE"/>
    <w:rsid w:val="006C2E04"/>
    <w:rsid w:val="006C3764"/>
    <w:rsid w:val="006C3D8D"/>
    <w:rsid w:val="006C549B"/>
    <w:rsid w:val="006C6C89"/>
    <w:rsid w:val="006C7E79"/>
    <w:rsid w:val="006D0059"/>
    <w:rsid w:val="006D100D"/>
    <w:rsid w:val="006D2989"/>
    <w:rsid w:val="006D3730"/>
    <w:rsid w:val="006D56A2"/>
    <w:rsid w:val="006D6D44"/>
    <w:rsid w:val="006E0C29"/>
    <w:rsid w:val="006E210C"/>
    <w:rsid w:val="006F0C77"/>
    <w:rsid w:val="006F0D7D"/>
    <w:rsid w:val="006F2446"/>
    <w:rsid w:val="006F26A7"/>
    <w:rsid w:val="006F2DBD"/>
    <w:rsid w:val="006F4C17"/>
    <w:rsid w:val="006F5005"/>
    <w:rsid w:val="006F6DCD"/>
    <w:rsid w:val="0070014B"/>
    <w:rsid w:val="00700C26"/>
    <w:rsid w:val="0071104E"/>
    <w:rsid w:val="00711958"/>
    <w:rsid w:val="00712EE1"/>
    <w:rsid w:val="007147A4"/>
    <w:rsid w:val="007161EB"/>
    <w:rsid w:val="007171F1"/>
    <w:rsid w:val="0072142C"/>
    <w:rsid w:val="007217FA"/>
    <w:rsid w:val="0072300B"/>
    <w:rsid w:val="007245EC"/>
    <w:rsid w:val="00724BA6"/>
    <w:rsid w:val="00724DE0"/>
    <w:rsid w:val="007256AC"/>
    <w:rsid w:val="00727339"/>
    <w:rsid w:val="00730172"/>
    <w:rsid w:val="007301D4"/>
    <w:rsid w:val="007314D5"/>
    <w:rsid w:val="00732FED"/>
    <w:rsid w:val="0073314A"/>
    <w:rsid w:val="007345E3"/>
    <w:rsid w:val="00736B6F"/>
    <w:rsid w:val="00740942"/>
    <w:rsid w:val="007425F4"/>
    <w:rsid w:val="00743F69"/>
    <w:rsid w:val="007463BA"/>
    <w:rsid w:val="00746CDB"/>
    <w:rsid w:val="007513F6"/>
    <w:rsid w:val="0075293A"/>
    <w:rsid w:val="00753E24"/>
    <w:rsid w:val="007541D3"/>
    <w:rsid w:val="00755884"/>
    <w:rsid w:val="00757D29"/>
    <w:rsid w:val="007604FA"/>
    <w:rsid w:val="0076059D"/>
    <w:rsid w:val="00761A5A"/>
    <w:rsid w:val="00764444"/>
    <w:rsid w:val="007644D2"/>
    <w:rsid w:val="00765109"/>
    <w:rsid w:val="00765733"/>
    <w:rsid w:val="00765E9D"/>
    <w:rsid w:val="00766CFC"/>
    <w:rsid w:val="00770B9C"/>
    <w:rsid w:val="00771CE8"/>
    <w:rsid w:val="00771E80"/>
    <w:rsid w:val="0077470E"/>
    <w:rsid w:val="00775089"/>
    <w:rsid w:val="00776015"/>
    <w:rsid w:val="0077648D"/>
    <w:rsid w:val="00777849"/>
    <w:rsid w:val="0078000A"/>
    <w:rsid w:val="0078372B"/>
    <w:rsid w:val="00785171"/>
    <w:rsid w:val="00786761"/>
    <w:rsid w:val="007874A3"/>
    <w:rsid w:val="00790187"/>
    <w:rsid w:val="007902C2"/>
    <w:rsid w:val="00792074"/>
    <w:rsid w:val="00792AF7"/>
    <w:rsid w:val="00792EC0"/>
    <w:rsid w:val="0079486C"/>
    <w:rsid w:val="00794C06"/>
    <w:rsid w:val="00795265"/>
    <w:rsid w:val="00796222"/>
    <w:rsid w:val="007968D9"/>
    <w:rsid w:val="00796B7D"/>
    <w:rsid w:val="007A1874"/>
    <w:rsid w:val="007A4323"/>
    <w:rsid w:val="007A492E"/>
    <w:rsid w:val="007A58F8"/>
    <w:rsid w:val="007B0C7C"/>
    <w:rsid w:val="007B1EDD"/>
    <w:rsid w:val="007B3762"/>
    <w:rsid w:val="007B5FA5"/>
    <w:rsid w:val="007C005C"/>
    <w:rsid w:val="007C0888"/>
    <w:rsid w:val="007C08FF"/>
    <w:rsid w:val="007C09C9"/>
    <w:rsid w:val="007C159C"/>
    <w:rsid w:val="007C3788"/>
    <w:rsid w:val="007C5FF9"/>
    <w:rsid w:val="007C717D"/>
    <w:rsid w:val="007C76D6"/>
    <w:rsid w:val="007C792E"/>
    <w:rsid w:val="007D0301"/>
    <w:rsid w:val="007D0E42"/>
    <w:rsid w:val="007D16E8"/>
    <w:rsid w:val="007E0BC0"/>
    <w:rsid w:val="007E1258"/>
    <w:rsid w:val="007E17D0"/>
    <w:rsid w:val="007E3D23"/>
    <w:rsid w:val="007E4043"/>
    <w:rsid w:val="007E45BB"/>
    <w:rsid w:val="007E4AFA"/>
    <w:rsid w:val="007F0343"/>
    <w:rsid w:val="007F063B"/>
    <w:rsid w:val="007F0957"/>
    <w:rsid w:val="007F4785"/>
    <w:rsid w:val="007F4B92"/>
    <w:rsid w:val="007F5869"/>
    <w:rsid w:val="007F673C"/>
    <w:rsid w:val="007F7267"/>
    <w:rsid w:val="007F790D"/>
    <w:rsid w:val="007F7ACE"/>
    <w:rsid w:val="008017A2"/>
    <w:rsid w:val="008037A3"/>
    <w:rsid w:val="00804D71"/>
    <w:rsid w:val="0080612E"/>
    <w:rsid w:val="00810CBB"/>
    <w:rsid w:val="00811267"/>
    <w:rsid w:val="00811D4C"/>
    <w:rsid w:val="008129EF"/>
    <w:rsid w:val="00814CAE"/>
    <w:rsid w:val="00814E0F"/>
    <w:rsid w:val="00814F48"/>
    <w:rsid w:val="00815018"/>
    <w:rsid w:val="008155EA"/>
    <w:rsid w:val="00817BB4"/>
    <w:rsid w:val="00822E6A"/>
    <w:rsid w:val="0082433C"/>
    <w:rsid w:val="00824D54"/>
    <w:rsid w:val="00827C31"/>
    <w:rsid w:val="00830CE4"/>
    <w:rsid w:val="00832177"/>
    <w:rsid w:val="00832BCD"/>
    <w:rsid w:val="00834113"/>
    <w:rsid w:val="008350F8"/>
    <w:rsid w:val="0083634A"/>
    <w:rsid w:val="00836B9F"/>
    <w:rsid w:val="00837144"/>
    <w:rsid w:val="00840AE1"/>
    <w:rsid w:val="00841C25"/>
    <w:rsid w:val="00842175"/>
    <w:rsid w:val="00843C3B"/>
    <w:rsid w:val="00843F2E"/>
    <w:rsid w:val="00845BE3"/>
    <w:rsid w:val="00847485"/>
    <w:rsid w:val="00850A9A"/>
    <w:rsid w:val="00851566"/>
    <w:rsid w:val="00853836"/>
    <w:rsid w:val="008538A5"/>
    <w:rsid w:val="008538EC"/>
    <w:rsid w:val="00855300"/>
    <w:rsid w:val="00861983"/>
    <w:rsid w:val="00861FC0"/>
    <w:rsid w:val="0086266A"/>
    <w:rsid w:val="00862E3B"/>
    <w:rsid w:val="008632A7"/>
    <w:rsid w:val="00863BF8"/>
    <w:rsid w:val="0086453E"/>
    <w:rsid w:val="00865209"/>
    <w:rsid w:val="00865BCF"/>
    <w:rsid w:val="00865ED6"/>
    <w:rsid w:val="00870829"/>
    <w:rsid w:val="00870C18"/>
    <w:rsid w:val="00871E76"/>
    <w:rsid w:val="00872835"/>
    <w:rsid w:val="00873F78"/>
    <w:rsid w:val="0087517B"/>
    <w:rsid w:val="00875443"/>
    <w:rsid w:val="008754C0"/>
    <w:rsid w:val="00876EDE"/>
    <w:rsid w:val="00877B7B"/>
    <w:rsid w:val="00880A34"/>
    <w:rsid w:val="00880D7E"/>
    <w:rsid w:val="00882307"/>
    <w:rsid w:val="00882681"/>
    <w:rsid w:val="008827DE"/>
    <w:rsid w:val="00882D1A"/>
    <w:rsid w:val="0088608A"/>
    <w:rsid w:val="00886EDF"/>
    <w:rsid w:val="00887F92"/>
    <w:rsid w:val="00890122"/>
    <w:rsid w:val="0089205A"/>
    <w:rsid w:val="0089251E"/>
    <w:rsid w:val="00893B50"/>
    <w:rsid w:val="0089479A"/>
    <w:rsid w:val="00895627"/>
    <w:rsid w:val="00895D24"/>
    <w:rsid w:val="00895DBF"/>
    <w:rsid w:val="008978D0"/>
    <w:rsid w:val="008A445F"/>
    <w:rsid w:val="008A58AF"/>
    <w:rsid w:val="008A6F3F"/>
    <w:rsid w:val="008B0843"/>
    <w:rsid w:val="008B6379"/>
    <w:rsid w:val="008B6440"/>
    <w:rsid w:val="008B6F56"/>
    <w:rsid w:val="008C19DF"/>
    <w:rsid w:val="008C23C0"/>
    <w:rsid w:val="008C2685"/>
    <w:rsid w:val="008C667A"/>
    <w:rsid w:val="008C76C4"/>
    <w:rsid w:val="008C7A26"/>
    <w:rsid w:val="008D058B"/>
    <w:rsid w:val="008D1A7E"/>
    <w:rsid w:val="008D1B98"/>
    <w:rsid w:val="008D4377"/>
    <w:rsid w:val="008D6907"/>
    <w:rsid w:val="008D6E60"/>
    <w:rsid w:val="008D7078"/>
    <w:rsid w:val="008E070B"/>
    <w:rsid w:val="008E0E17"/>
    <w:rsid w:val="008E17E9"/>
    <w:rsid w:val="008E1F73"/>
    <w:rsid w:val="008E7F3D"/>
    <w:rsid w:val="008F28C7"/>
    <w:rsid w:val="008F2ABE"/>
    <w:rsid w:val="008F2B2A"/>
    <w:rsid w:val="008F3DAA"/>
    <w:rsid w:val="008F3DD7"/>
    <w:rsid w:val="008F5C34"/>
    <w:rsid w:val="008F5F32"/>
    <w:rsid w:val="008F66F2"/>
    <w:rsid w:val="008F67CA"/>
    <w:rsid w:val="008F6874"/>
    <w:rsid w:val="0090573C"/>
    <w:rsid w:val="00906880"/>
    <w:rsid w:val="0091000C"/>
    <w:rsid w:val="00910512"/>
    <w:rsid w:val="00911264"/>
    <w:rsid w:val="009122A7"/>
    <w:rsid w:val="00912A47"/>
    <w:rsid w:val="00912E2A"/>
    <w:rsid w:val="00913674"/>
    <w:rsid w:val="0091724E"/>
    <w:rsid w:val="00917696"/>
    <w:rsid w:val="00922552"/>
    <w:rsid w:val="009225E5"/>
    <w:rsid w:val="0092581C"/>
    <w:rsid w:val="00927610"/>
    <w:rsid w:val="009304CA"/>
    <w:rsid w:val="00931097"/>
    <w:rsid w:val="00932580"/>
    <w:rsid w:val="00932FD9"/>
    <w:rsid w:val="009336A0"/>
    <w:rsid w:val="0093393C"/>
    <w:rsid w:val="00935018"/>
    <w:rsid w:val="00940056"/>
    <w:rsid w:val="00940A0F"/>
    <w:rsid w:val="009415EE"/>
    <w:rsid w:val="009424AC"/>
    <w:rsid w:val="0094364A"/>
    <w:rsid w:val="00943795"/>
    <w:rsid w:val="009447B4"/>
    <w:rsid w:val="009472BF"/>
    <w:rsid w:val="0094732D"/>
    <w:rsid w:val="009518DA"/>
    <w:rsid w:val="00951BE0"/>
    <w:rsid w:val="00954C5A"/>
    <w:rsid w:val="00956174"/>
    <w:rsid w:val="00957082"/>
    <w:rsid w:val="00957344"/>
    <w:rsid w:val="00957D10"/>
    <w:rsid w:val="009602FB"/>
    <w:rsid w:val="009629CE"/>
    <w:rsid w:val="00963142"/>
    <w:rsid w:val="009640FD"/>
    <w:rsid w:val="009646E3"/>
    <w:rsid w:val="0096745B"/>
    <w:rsid w:val="00967A01"/>
    <w:rsid w:val="00970E7C"/>
    <w:rsid w:val="0097287E"/>
    <w:rsid w:val="00973330"/>
    <w:rsid w:val="00973517"/>
    <w:rsid w:val="0097383A"/>
    <w:rsid w:val="00973BF1"/>
    <w:rsid w:val="00974691"/>
    <w:rsid w:val="00975C3C"/>
    <w:rsid w:val="009770E9"/>
    <w:rsid w:val="00980CEA"/>
    <w:rsid w:val="009812D3"/>
    <w:rsid w:val="00982C18"/>
    <w:rsid w:val="00983C24"/>
    <w:rsid w:val="00983C75"/>
    <w:rsid w:val="00984282"/>
    <w:rsid w:val="0098486A"/>
    <w:rsid w:val="009849CA"/>
    <w:rsid w:val="00985C38"/>
    <w:rsid w:val="00987733"/>
    <w:rsid w:val="00987B43"/>
    <w:rsid w:val="00990F2F"/>
    <w:rsid w:val="00991703"/>
    <w:rsid w:val="00991872"/>
    <w:rsid w:val="0099283D"/>
    <w:rsid w:val="00995BA6"/>
    <w:rsid w:val="0099667C"/>
    <w:rsid w:val="00997DED"/>
    <w:rsid w:val="009A24B7"/>
    <w:rsid w:val="009A42F1"/>
    <w:rsid w:val="009A6D5D"/>
    <w:rsid w:val="009A6ED2"/>
    <w:rsid w:val="009A76F2"/>
    <w:rsid w:val="009A7796"/>
    <w:rsid w:val="009A7CD0"/>
    <w:rsid w:val="009B110E"/>
    <w:rsid w:val="009B1D69"/>
    <w:rsid w:val="009B379A"/>
    <w:rsid w:val="009B44BE"/>
    <w:rsid w:val="009B4511"/>
    <w:rsid w:val="009B5E70"/>
    <w:rsid w:val="009B700A"/>
    <w:rsid w:val="009C137A"/>
    <w:rsid w:val="009C3477"/>
    <w:rsid w:val="009C5E76"/>
    <w:rsid w:val="009C6AC4"/>
    <w:rsid w:val="009C7C39"/>
    <w:rsid w:val="009D0FA1"/>
    <w:rsid w:val="009D185D"/>
    <w:rsid w:val="009D1B43"/>
    <w:rsid w:val="009D1FA5"/>
    <w:rsid w:val="009D2A0A"/>
    <w:rsid w:val="009D48E5"/>
    <w:rsid w:val="009D5532"/>
    <w:rsid w:val="009D5C3C"/>
    <w:rsid w:val="009E042A"/>
    <w:rsid w:val="009E15CF"/>
    <w:rsid w:val="009E2605"/>
    <w:rsid w:val="009E2E9A"/>
    <w:rsid w:val="009E38FB"/>
    <w:rsid w:val="009E4649"/>
    <w:rsid w:val="009E4F57"/>
    <w:rsid w:val="009E6B5C"/>
    <w:rsid w:val="009E71BA"/>
    <w:rsid w:val="009E7997"/>
    <w:rsid w:val="009F1396"/>
    <w:rsid w:val="009F44BB"/>
    <w:rsid w:val="009F62A5"/>
    <w:rsid w:val="009F6F06"/>
    <w:rsid w:val="00A01B24"/>
    <w:rsid w:val="00A036A2"/>
    <w:rsid w:val="00A03720"/>
    <w:rsid w:val="00A03C00"/>
    <w:rsid w:val="00A043A4"/>
    <w:rsid w:val="00A04D72"/>
    <w:rsid w:val="00A060DE"/>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4E0"/>
    <w:rsid w:val="00A26B6B"/>
    <w:rsid w:val="00A270A8"/>
    <w:rsid w:val="00A271DA"/>
    <w:rsid w:val="00A30BDA"/>
    <w:rsid w:val="00A323B1"/>
    <w:rsid w:val="00A32AE9"/>
    <w:rsid w:val="00A34D98"/>
    <w:rsid w:val="00A358A2"/>
    <w:rsid w:val="00A37D13"/>
    <w:rsid w:val="00A40B23"/>
    <w:rsid w:val="00A422BA"/>
    <w:rsid w:val="00A431F1"/>
    <w:rsid w:val="00A43889"/>
    <w:rsid w:val="00A43A01"/>
    <w:rsid w:val="00A47AF1"/>
    <w:rsid w:val="00A50943"/>
    <w:rsid w:val="00A5348E"/>
    <w:rsid w:val="00A543F3"/>
    <w:rsid w:val="00A57264"/>
    <w:rsid w:val="00A572BF"/>
    <w:rsid w:val="00A5766E"/>
    <w:rsid w:val="00A579EC"/>
    <w:rsid w:val="00A57A78"/>
    <w:rsid w:val="00A61BF8"/>
    <w:rsid w:val="00A62D5F"/>
    <w:rsid w:val="00A63CFF"/>
    <w:rsid w:val="00A64633"/>
    <w:rsid w:val="00A64F69"/>
    <w:rsid w:val="00A65D2E"/>
    <w:rsid w:val="00A670A0"/>
    <w:rsid w:val="00A672C0"/>
    <w:rsid w:val="00A676E2"/>
    <w:rsid w:val="00A71FD1"/>
    <w:rsid w:val="00A7343A"/>
    <w:rsid w:val="00A73B6E"/>
    <w:rsid w:val="00A758DB"/>
    <w:rsid w:val="00A771C2"/>
    <w:rsid w:val="00A77798"/>
    <w:rsid w:val="00A802D3"/>
    <w:rsid w:val="00A81D1E"/>
    <w:rsid w:val="00A81F6C"/>
    <w:rsid w:val="00A86218"/>
    <w:rsid w:val="00A90226"/>
    <w:rsid w:val="00A91608"/>
    <w:rsid w:val="00A9357F"/>
    <w:rsid w:val="00A93D71"/>
    <w:rsid w:val="00A93FD9"/>
    <w:rsid w:val="00AA0131"/>
    <w:rsid w:val="00AB0F18"/>
    <w:rsid w:val="00AB2324"/>
    <w:rsid w:val="00AB2B3B"/>
    <w:rsid w:val="00AB33C1"/>
    <w:rsid w:val="00AB4971"/>
    <w:rsid w:val="00AB4F84"/>
    <w:rsid w:val="00AB51BB"/>
    <w:rsid w:val="00AB7F15"/>
    <w:rsid w:val="00AC1246"/>
    <w:rsid w:val="00AC1501"/>
    <w:rsid w:val="00AC3070"/>
    <w:rsid w:val="00AD0312"/>
    <w:rsid w:val="00AD0E8F"/>
    <w:rsid w:val="00AD2A1D"/>
    <w:rsid w:val="00AD2CB7"/>
    <w:rsid w:val="00AD562D"/>
    <w:rsid w:val="00AD5B2E"/>
    <w:rsid w:val="00AD6C8F"/>
    <w:rsid w:val="00AE08BE"/>
    <w:rsid w:val="00AE269B"/>
    <w:rsid w:val="00AE2839"/>
    <w:rsid w:val="00AE2B1A"/>
    <w:rsid w:val="00AE3BCE"/>
    <w:rsid w:val="00AE3E56"/>
    <w:rsid w:val="00AE44CC"/>
    <w:rsid w:val="00AE48AC"/>
    <w:rsid w:val="00AE4943"/>
    <w:rsid w:val="00AE4D31"/>
    <w:rsid w:val="00AE6086"/>
    <w:rsid w:val="00AE7220"/>
    <w:rsid w:val="00AF12DA"/>
    <w:rsid w:val="00AF1589"/>
    <w:rsid w:val="00AF2876"/>
    <w:rsid w:val="00AF291F"/>
    <w:rsid w:val="00AF552D"/>
    <w:rsid w:val="00AF676E"/>
    <w:rsid w:val="00B00BD6"/>
    <w:rsid w:val="00B00DFB"/>
    <w:rsid w:val="00B01732"/>
    <w:rsid w:val="00B018E1"/>
    <w:rsid w:val="00B02282"/>
    <w:rsid w:val="00B03849"/>
    <w:rsid w:val="00B03C3D"/>
    <w:rsid w:val="00B05580"/>
    <w:rsid w:val="00B0666A"/>
    <w:rsid w:val="00B067E2"/>
    <w:rsid w:val="00B10C45"/>
    <w:rsid w:val="00B11CE2"/>
    <w:rsid w:val="00B123B0"/>
    <w:rsid w:val="00B12888"/>
    <w:rsid w:val="00B13124"/>
    <w:rsid w:val="00B1404D"/>
    <w:rsid w:val="00B1523F"/>
    <w:rsid w:val="00B16F06"/>
    <w:rsid w:val="00B1759F"/>
    <w:rsid w:val="00B20B42"/>
    <w:rsid w:val="00B20FAD"/>
    <w:rsid w:val="00B2147C"/>
    <w:rsid w:val="00B225D5"/>
    <w:rsid w:val="00B23991"/>
    <w:rsid w:val="00B23DE3"/>
    <w:rsid w:val="00B24C0C"/>
    <w:rsid w:val="00B2514B"/>
    <w:rsid w:val="00B27102"/>
    <w:rsid w:val="00B30314"/>
    <w:rsid w:val="00B31ADE"/>
    <w:rsid w:val="00B3208F"/>
    <w:rsid w:val="00B32CCB"/>
    <w:rsid w:val="00B336BB"/>
    <w:rsid w:val="00B34181"/>
    <w:rsid w:val="00B3583B"/>
    <w:rsid w:val="00B3715A"/>
    <w:rsid w:val="00B404B8"/>
    <w:rsid w:val="00B40742"/>
    <w:rsid w:val="00B40FE1"/>
    <w:rsid w:val="00B41DC9"/>
    <w:rsid w:val="00B429AD"/>
    <w:rsid w:val="00B435CD"/>
    <w:rsid w:val="00B443DD"/>
    <w:rsid w:val="00B46A09"/>
    <w:rsid w:val="00B51860"/>
    <w:rsid w:val="00B5246D"/>
    <w:rsid w:val="00B52D78"/>
    <w:rsid w:val="00B53220"/>
    <w:rsid w:val="00B539DF"/>
    <w:rsid w:val="00B55D98"/>
    <w:rsid w:val="00B607C7"/>
    <w:rsid w:val="00B6214D"/>
    <w:rsid w:val="00B6256D"/>
    <w:rsid w:val="00B63D61"/>
    <w:rsid w:val="00B65239"/>
    <w:rsid w:val="00B653AE"/>
    <w:rsid w:val="00B663B4"/>
    <w:rsid w:val="00B66CAC"/>
    <w:rsid w:val="00B66CDC"/>
    <w:rsid w:val="00B70790"/>
    <w:rsid w:val="00B70DB2"/>
    <w:rsid w:val="00B729C5"/>
    <w:rsid w:val="00B72BB6"/>
    <w:rsid w:val="00B73B85"/>
    <w:rsid w:val="00B755E4"/>
    <w:rsid w:val="00B81C4F"/>
    <w:rsid w:val="00B84E07"/>
    <w:rsid w:val="00B850B0"/>
    <w:rsid w:val="00B850E5"/>
    <w:rsid w:val="00B85523"/>
    <w:rsid w:val="00B86893"/>
    <w:rsid w:val="00B86B0C"/>
    <w:rsid w:val="00B8706C"/>
    <w:rsid w:val="00B87ED2"/>
    <w:rsid w:val="00B91BCA"/>
    <w:rsid w:val="00B94142"/>
    <w:rsid w:val="00B945BE"/>
    <w:rsid w:val="00B94E38"/>
    <w:rsid w:val="00B97E54"/>
    <w:rsid w:val="00BA0685"/>
    <w:rsid w:val="00BA15DA"/>
    <w:rsid w:val="00BA34E2"/>
    <w:rsid w:val="00BA45B5"/>
    <w:rsid w:val="00BA578E"/>
    <w:rsid w:val="00BA618F"/>
    <w:rsid w:val="00BA6AC8"/>
    <w:rsid w:val="00BA7C9F"/>
    <w:rsid w:val="00BB1D89"/>
    <w:rsid w:val="00BB252B"/>
    <w:rsid w:val="00BB2B86"/>
    <w:rsid w:val="00BB41D8"/>
    <w:rsid w:val="00BB5BC0"/>
    <w:rsid w:val="00BB60C3"/>
    <w:rsid w:val="00BB6F91"/>
    <w:rsid w:val="00BB7180"/>
    <w:rsid w:val="00BC0DF0"/>
    <w:rsid w:val="00BC0F34"/>
    <w:rsid w:val="00BC119E"/>
    <w:rsid w:val="00BC3393"/>
    <w:rsid w:val="00BC4063"/>
    <w:rsid w:val="00BC40BE"/>
    <w:rsid w:val="00BC524F"/>
    <w:rsid w:val="00BC573D"/>
    <w:rsid w:val="00BC6126"/>
    <w:rsid w:val="00BD09B0"/>
    <w:rsid w:val="00BD2282"/>
    <w:rsid w:val="00BD3041"/>
    <w:rsid w:val="00BD3086"/>
    <w:rsid w:val="00BD3716"/>
    <w:rsid w:val="00BD372B"/>
    <w:rsid w:val="00BD5391"/>
    <w:rsid w:val="00BD67DE"/>
    <w:rsid w:val="00BD7AB8"/>
    <w:rsid w:val="00BE03F8"/>
    <w:rsid w:val="00BE2FC1"/>
    <w:rsid w:val="00BE4CDD"/>
    <w:rsid w:val="00BE5417"/>
    <w:rsid w:val="00BF2532"/>
    <w:rsid w:val="00BF368D"/>
    <w:rsid w:val="00BF4837"/>
    <w:rsid w:val="00BF7412"/>
    <w:rsid w:val="00BF7DC6"/>
    <w:rsid w:val="00C015DA"/>
    <w:rsid w:val="00C02AF8"/>
    <w:rsid w:val="00C02FA7"/>
    <w:rsid w:val="00C04270"/>
    <w:rsid w:val="00C04918"/>
    <w:rsid w:val="00C05262"/>
    <w:rsid w:val="00C06216"/>
    <w:rsid w:val="00C06569"/>
    <w:rsid w:val="00C07AAD"/>
    <w:rsid w:val="00C1076F"/>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43B5"/>
    <w:rsid w:val="00C5001D"/>
    <w:rsid w:val="00C501B0"/>
    <w:rsid w:val="00C509C6"/>
    <w:rsid w:val="00C52F0F"/>
    <w:rsid w:val="00C536CE"/>
    <w:rsid w:val="00C54FA2"/>
    <w:rsid w:val="00C55950"/>
    <w:rsid w:val="00C56323"/>
    <w:rsid w:val="00C6219D"/>
    <w:rsid w:val="00C63404"/>
    <w:rsid w:val="00C63C30"/>
    <w:rsid w:val="00C64740"/>
    <w:rsid w:val="00C65DF3"/>
    <w:rsid w:val="00C66043"/>
    <w:rsid w:val="00C66381"/>
    <w:rsid w:val="00C7007D"/>
    <w:rsid w:val="00C708DC"/>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2150"/>
    <w:rsid w:val="00C92B08"/>
    <w:rsid w:val="00C95025"/>
    <w:rsid w:val="00C95FEF"/>
    <w:rsid w:val="00C974BA"/>
    <w:rsid w:val="00CA0051"/>
    <w:rsid w:val="00CA2CAE"/>
    <w:rsid w:val="00CA4CFC"/>
    <w:rsid w:val="00CA577C"/>
    <w:rsid w:val="00CA5A44"/>
    <w:rsid w:val="00CA6BC1"/>
    <w:rsid w:val="00CA6F6B"/>
    <w:rsid w:val="00CB114B"/>
    <w:rsid w:val="00CB295F"/>
    <w:rsid w:val="00CB2D09"/>
    <w:rsid w:val="00CB306A"/>
    <w:rsid w:val="00CB3104"/>
    <w:rsid w:val="00CB7003"/>
    <w:rsid w:val="00CC1127"/>
    <w:rsid w:val="00CC2C1B"/>
    <w:rsid w:val="00CC38D9"/>
    <w:rsid w:val="00CC4751"/>
    <w:rsid w:val="00CC5806"/>
    <w:rsid w:val="00CC58E2"/>
    <w:rsid w:val="00CC67A4"/>
    <w:rsid w:val="00CC77D5"/>
    <w:rsid w:val="00CD1B35"/>
    <w:rsid w:val="00CD382C"/>
    <w:rsid w:val="00CD3C65"/>
    <w:rsid w:val="00CD4F87"/>
    <w:rsid w:val="00CD5181"/>
    <w:rsid w:val="00CD6D1F"/>
    <w:rsid w:val="00CD6E37"/>
    <w:rsid w:val="00CD7896"/>
    <w:rsid w:val="00CD7C2A"/>
    <w:rsid w:val="00CE122D"/>
    <w:rsid w:val="00CE26BC"/>
    <w:rsid w:val="00CE2A6A"/>
    <w:rsid w:val="00CE36D1"/>
    <w:rsid w:val="00CE420D"/>
    <w:rsid w:val="00CE4CFD"/>
    <w:rsid w:val="00CE67FA"/>
    <w:rsid w:val="00CE71AE"/>
    <w:rsid w:val="00CF166A"/>
    <w:rsid w:val="00CF31E8"/>
    <w:rsid w:val="00CF338F"/>
    <w:rsid w:val="00CF33A2"/>
    <w:rsid w:val="00CF3B23"/>
    <w:rsid w:val="00CF3B4C"/>
    <w:rsid w:val="00CF44B8"/>
    <w:rsid w:val="00CF44CB"/>
    <w:rsid w:val="00CF4651"/>
    <w:rsid w:val="00CF5497"/>
    <w:rsid w:val="00CF5697"/>
    <w:rsid w:val="00CF6BE3"/>
    <w:rsid w:val="00CF6CDF"/>
    <w:rsid w:val="00CF7905"/>
    <w:rsid w:val="00D01361"/>
    <w:rsid w:val="00D02A61"/>
    <w:rsid w:val="00D0334C"/>
    <w:rsid w:val="00D03B73"/>
    <w:rsid w:val="00D04DA0"/>
    <w:rsid w:val="00D06DA6"/>
    <w:rsid w:val="00D07804"/>
    <w:rsid w:val="00D07E6F"/>
    <w:rsid w:val="00D1018D"/>
    <w:rsid w:val="00D1160D"/>
    <w:rsid w:val="00D12C81"/>
    <w:rsid w:val="00D13C7A"/>
    <w:rsid w:val="00D13D74"/>
    <w:rsid w:val="00D15A78"/>
    <w:rsid w:val="00D17464"/>
    <w:rsid w:val="00D1755A"/>
    <w:rsid w:val="00D17DC0"/>
    <w:rsid w:val="00D209A2"/>
    <w:rsid w:val="00D20E7E"/>
    <w:rsid w:val="00D21F29"/>
    <w:rsid w:val="00D22833"/>
    <w:rsid w:val="00D24756"/>
    <w:rsid w:val="00D25FCA"/>
    <w:rsid w:val="00D26A3A"/>
    <w:rsid w:val="00D27E2A"/>
    <w:rsid w:val="00D27FB8"/>
    <w:rsid w:val="00D309E5"/>
    <w:rsid w:val="00D312FE"/>
    <w:rsid w:val="00D31AC8"/>
    <w:rsid w:val="00D3296F"/>
    <w:rsid w:val="00D32ADF"/>
    <w:rsid w:val="00D3407D"/>
    <w:rsid w:val="00D3457C"/>
    <w:rsid w:val="00D347B7"/>
    <w:rsid w:val="00D34FE8"/>
    <w:rsid w:val="00D359D1"/>
    <w:rsid w:val="00D35BC0"/>
    <w:rsid w:val="00D35C38"/>
    <w:rsid w:val="00D37CA2"/>
    <w:rsid w:val="00D4003B"/>
    <w:rsid w:val="00D40E87"/>
    <w:rsid w:val="00D43644"/>
    <w:rsid w:val="00D43A8E"/>
    <w:rsid w:val="00D4481F"/>
    <w:rsid w:val="00D45FD3"/>
    <w:rsid w:val="00D466B6"/>
    <w:rsid w:val="00D46CC0"/>
    <w:rsid w:val="00D47719"/>
    <w:rsid w:val="00D47B9C"/>
    <w:rsid w:val="00D47E68"/>
    <w:rsid w:val="00D516A0"/>
    <w:rsid w:val="00D51916"/>
    <w:rsid w:val="00D538E9"/>
    <w:rsid w:val="00D57A9D"/>
    <w:rsid w:val="00D57ACF"/>
    <w:rsid w:val="00D57F0A"/>
    <w:rsid w:val="00D6341D"/>
    <w:rsid w:val="00D63B49"/>
    <w:rsid w:val="00D64D33"/>
    <w:rsid w:val="00D66A28"/>
    <w:rsid w:val="00D70915"/>
    <w:rsid w:val="00D71C6F"/>
    <w:rsid w:val="00D7231C"/>
    <w:rsid w:val="00D725C6"/>
    <w:rsid w:val="00D731A7"/>
    <w:rsid w:val="00D7513C"/>
    <w:rsid w:val="00D77E11"/>
    <w:rsid w:val="00D77E69"/>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735B"/>
    <w:rsid w:val="00DA5876"/>
    <w:rsid w:val="00DA59A8"/>
    <w:rsid w:val="00DA6960"/>
    <w:rsid w:val="00DA7C2B"/>
    <w:rsid w:val="00DA7F1B"/>
    <w:rsid w:val="00DB4A2A"/>
    <w:rsid w:val="00DB67D3"/>
    <w:rsid w:val="00DC2278"/>
    <w:rsid w:val="00DC333F"/>
    <w:rsid w:val="00DC3D74"/>
    <w:rsid w:val="00DC507A"/>
    <w:rsid w:val="00DC7CFF"/>
    <w:rsid w:val="00DD0EA6"/>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32D9"/>
    <w:rsid w:val="00E0387B"/>
    <w:rsid w:val="00E05901"/>
    <w:rsid w:val="00E05D99"/>
    <w:rsid w:val="00E07F72"/>
    <w:rsid w:val="00E10560"/>
    <w:rsid w:val="00E12C15"/>
    <w:rsid w:val="00E14F5F"/>
    <w:rsid w:val="00E15410"/>
    <w:rsid w:val="00E17687"/>
    <w:rsid w:val="00E20694"/>
    <w:rsid w:val="00E20910"/>
    <w:rsid w:val="00E2125D"/>
    <w:rsid w:val="00E23608"/>
    <w:rsid w:val="00E23861"/>
    <w:rsid w:val="00E24790"/>
    <w:rsid w:val="00E24E23"/>
    <w:rsid w:val="00E24F72"/>
    <w:rsid w:val="00E25FC6"/>
    <w:rsid w:val="00E27161"/>
    <w:rsid w:val="00E274B7"/>
    <w:rsid w:val="00E27D77"/>
    <w:rsid w:val="00E27FFD"/>
    <w:rsid w:val="00E30EFA"/>
    <w:rsid w:val="00E315B3"/>
    <w:rsid w:val="00E32F16"/>
    <w:rsid w:val="00E32F5B"/>
    <w:rsid w:val="00E339BC"/>
    <w:rsid w:val="00E344AB"/>
    <w:rsid w:val="00E353EA"/>
    <w:rsid w:val="00E35569"/>
    <w:rsid w:val="00E36231"/>
    <w:rsid w:val="00E37FF9"/>
    <w:rsid w:val="00E40B59"/>
    <w:rsid w:val="00E410DF"/>
    <w:rsid w:val="00E41FFC"/>
    <w:rsid w:val="00E42EDA"/>
    <w:rsid w:val="00E43CF8"/>
    <w:rsid w:val="00E45050"/>
    <w:rsid w:val="00E458B2"/>
    <w:rsid w:val="00E47DF2"/>
    <w:rsid w:val="00E511BC"/>
    <w:rsid w:val="00E51235"/>
    <w:rsid w:val="00E518EF"/>
    <w:rsid w:val="00E53AD9"/>
    <w:rsid w:val="00E54E04"/>
    <w:rsid w:val="00E55332"/>
    <w:rsid w:val="00E601C0"/>
    <w:rsid w:val="00E605E6"/>
    <w:rsid w:val="00E60762"/>
    <w:rsid w:val="00E60EE0"/>
    <w:rsid w:val="00E61960"/>
    <w:rsid w:val="00E620B2"/>
    <w:rsid w:val="00E640C7"/>
    <w:rsid w:val="00E6621A"/>
    <w:rsid w:val="00E677AF"/>
    <w:rsid w:val="00E717EF"/>
    <w:rsid w:val="00E732C6"/>
    <w:rsid w:val="00E743A5"/>
    <w:rsid w:val="00E75B54"/>
    <w:rsid w:val="00E765A9"/>
    <w:rsid w:val="00E768FA"/>
    <w:rsid w:val="00E76DDB"/>
    <w:rsid w:val="00E80A92"/>
    <w:rsid w:val="00E81232"/>
    <w:rsid w:val="00E8221C"/>
    <w:rsid w:val="00E8254A"/>
    <w:rsid w:val="00E8374C"/>
    <w:rsid w:val="00E843CC"/>
    <w:rsid w:val="00E847F2"/>
    <w:rsid w:val="00E84BD5"/>
    <w:rsid w:val="00E852C2"/>
    <w:rsid w:val="00E8669B"/>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B0362"/>
    <w:rsid w:val="00EB0B0F"/>
    <w:rsid w:val="00EB0CF3"/>
    <w:rsid w:val="00EB1994"/>
    <w:rsid w:val="00EB19D2"/>
    <w:rsid w:val="00EB3B38"/>
    <w:rsid w:val="00EB491F"/>
    <w:rsid w:val="00EB4DC1"/>
    <w:rsid w:val="00EB7429"/>
    <w:rsid w:val="00EC0919"/>
    <w:rsid w:val="00EC1215"/>
    <w:rsid w:val="00EC172B"/>
    <w:rsid w:val="00EC19AF"/>
    <w:rsid w:val="00EC1DD4"/>
    <w:rsid w:val="00EC2082"/>
    <w:rsid w:val="00EC264F"/>
    <w:rsid w:val="00EC3523"/>
    <w:rsid w:val="00EC6DF0"/>
    <w:rsid w:val="00ED1E2C"/>
    <w:rsid w:val="00ED28DF"/>
    <w:rsid w:val="00ED2A3A"/>
    <w:rsid w:val="00ED34C1"/>
    <w:rsid w:val="00ED48B5"/>
    <w:rsid w:val="00ED6B4A"/>
    <w:rsid w:val="00EE0F8E"/>
    <w:rsid w:val="00EE343C"/>
    <w:rsid w:val="00EE38CA"/>
    <w:rsid w:val="00EE46D1"/>
    <w:rsid w:val="00EE6D9C"/>
    <w:rsid w:val="00EF0BE3"/>
    <w:rsid w:val="00EF0ECB"/>
    <w:rsid w:val="00EF2B10"/>
    <w:rsid w:val="00EF2DCE"/>
    <w:rsid w:val="00EF35D7"/>
    <w:rsid w:val="00EF4154"/>
    <w:rsid w:val="00EF4B63"/>
    <w:rsid w:val="00EF4EAE"/>
    <w:rsid w:val="00EF6283"/>
    <w:rsid w:val="00F02687"/>
    <w:rsid w:val="00F02D8A"/>
    <w:rsid w:val="00F03515"/>
    <w:rsid w:val="00F046E3"/>
    <w:rsid w:val="00F04CC8"/>
    <w:rsid w:val="00F06E2C"/>
    <w:rsid w:val="00F11476"/>
    <w:rsid w:val="00F118F1"/>
    <w:rsid w:val="00F14F1B"/>
    <w:rsid w:val="00F15078"/>
    <w:rsid w:val="00F1514E"/>
    <w:rsid w:val="00F15284"/>
    <w:rsid w:val="00F1545C"/>
    <w:rsid w:val="00F15587"/>
    <w:rsid w:val="00F1669D"/>
    <w:rsid w:val="00F16931"/>
    <w:rsid w:val="00F172D3"/>
    <w:rsid w:val="00F17595"/>
    <w:rsid w:val="00F17E31"/>
    <w:rsid w:val="00F17FBB"/>
    <w:rsid w:val="00F2132F"/>
    <w:rsid w:val="00F213ED"/>
    <w:rsid w:val="00F21EDF"/>
    <w:rsid w:val="00F222A7"/>
    <w:rsid w:val="00F22A08"/>
    <w:rsid w:val="00F22E52"/>
    <w:rsid w:val="00F23225"/>
    <w:rsid w:val="00F236B4"/>
    <w:rsid w:val="00F23D41"/>
    <w:rsid w:val="00F2499D"/>
    <w:rsid w:val="00F2595E"/>
    <w:rsid w:val="00F27049"/>
    <w:rsid w:val="00F2730E"/>
    <w:rsid w:val="00F3118B"/>
    <w:rsid w:val="00F317C1"/>
    <w:rsid w:val="00F34126"/>
    <w:rsid w:val="00F3585F"/>
    <w:rsid w:val="00F429D4"/>
    <w:rsid w:val="00F43BBC"/>
    <w:rsid w:val="00F46407"/>
    <w:rsid w:val="00F47077"/>
    <w:rsid w:val="00F47C3C"/>
    <w:rsid w:val="00F47E65"/>
    <w:rsid w:val="00F50170"/>
    <w:rsid w:val="00F503D6"/>
    <w:rsid w:val="00F52E66"/>
    <w:rsid w:val="00F53488"/>
    <w:rsid w:val="00F5480B"/>
    <w:rsid w:val="00F54C7D"/>
    <w:rsid w:val="00F554CD"/>
    <w:rsid w:val="00F56DC5"/>
    <w:rsid w:val="00F57A86"/>
    <w:rsid w:val="00F63369"/>
    <w:rsid w:val="00F646E4"/>
    <w:rsid w:val="00F64BAF"/>
    <w:rsid w:val="00F67F98"/>
    <w:rsid w:val="00F70568"/>
    <w:rsid w:val="00F71BEB"/>
    <w:rsid w:val="00F725E7"/>
    <w:rsid w:val="00F73B83"/>
    <w:rsid w:val="00F73C40"/>
    <w:rsid w:val="00F73DDA"/>
    <w:rsid w:val="00F74526"/>
    <w:rsid w:val="00F75F44"/>
    <w:rsid w:val="00F763F4"/>
    <w:rsid w:val="00F77612"/>
    <w:rsid w:val="00F77AF0"/>
    <w:rsid w:val="00F81F64"/>
    <w:rsid w:val="00F831E6"/>
    <w:rsid w:val="00F843CA"/>
    <w:rsid w:val="00F843EB"/>
    <w:rsid w:val="00F84A0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EF4"/>
    <w:rsid w:val="00FA47CB"/>
    <w:rsid w:val="00FA556A"/>
    <w:rsid w:val="00FB08C1"/>
    <w:rsid w:val="00FB19E4"/>
    <w:rsid w:val="00FB4466"/>
    <w:rsid w:val="00FB5D69"/>
    <w:rsid w:val="00FB62F1"/>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E15C7"/>
    <w:rsid w:val="00FE2182"/>
    <w:rsid w:val="00FE24E4"/>
    <w:rsid w:val="00FE2EF6"/>
    <w:rsid w:val="00FE3107"/>
    <w:rsid w:val="00FE3A74"/>
    <w:rsid w:val="00FE5294"/>
    <w:rsid w:val="00FE73D6"/>
    <w:rsid w:val="00FF04E7"/>
    <w:rsid w:val="00FF18D0"/>
    <w:rsid w:val="00FF1B88"/>
    <w:rsid w:val="00FF3303"/>
    <w:rsid w:val="00FF391F"/>
    <w:rsid w:val="00FF3C38"/>
    <w:rsid w:val="00FF56A5"/>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Yu Gothic" w:eastAsia="Yu Gothic" w:hAnsi="Yu Gothic"/>
      <w:sz w:val="16"/>
    </w:rPr>
  </w:style>
  <w:style w:type="character" w:customStyle="1" w:styleId="afa">
    <w:name w:val="結語 (文字)"/>
    <w:basedOn w:val="a0"/>
    <w:link w:val="af9"/>
    <w:rsid w:val="000B6FE5"/>
    <w:rPr>
      <w:rFonts w:ascii="Yu Gothic" w:eastAsia="Yu Gothic" w:hAnsi="Yu Gothic"/>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ACA6D-3039-4B73-AA27-1E0092C6B2D4}">
  <ds:schemaRef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c736cf6b-2129-4b8b-aeb8-81e1ec8849f8"/>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A8863086-7F4D-4AD8-A00F-40BDF72EE974}">
  <ds:schemaRefs>
    <ds:schemaRef ds:uri="http://schemas.microsoft.com/sharepoint/v3/contenttype/forms"/>
  </ds:schemaRefs>
</ds:datastoreItem>
</file>

<file path=customXml/itemProps3.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60239E-2712-4F0A-8445-62394461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0</Words>
  <Characters>3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3</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08:46:00Z</dcterms:created>
  <dcterms:modified xsi:type="dcterms:W3CDTF">2022-04-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